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9BE" w:rsidRDefault="005169BE" w:rsidP="0012257A">
      <w:pPr>
        <w:jc w:val="center"/>
        <w:rPr>
          <w:b/>
          <w:sz w:val="32"/>
        </w:rPr>
      </w:pPr>
    </w:p>
    <w:p w:rsidR="0012257A" w:rsidRDefault="0012257A" w:rsidP="0012257A">
      <w:pPr>
        <w:jc w:val="center"/>
        <w:rPr>
          <w:b/>
          <w:sz w:val="32"/>
        </w:rPr>
      </w:pPr>
      <w:r>
        <w:rPr>
          <w:b/>
          <w:sz w:val="32"/>
        </w:rPr>
        <w:t>Приморская общественная спортивная организация «Федерация пулевой и стендовой стрельбы»</w:t>
      </w:r>
    </w:p>
    <w:p w:rsidR="00452332" w:rsidRPr="00452332" w:rsidRDefault="00452332" w:rsidP="0012257A">
      <w:pPr>
        <w:jc w:val="center"/>
        <w:rPr>
          <w:b/>
          <w:i/>
          <w:sz w:val="16"/>
          <w:szCs w:val="16"/>
        </w:rPr>
      </w:pPr>
    </w:p>
    <w:p w:rsidR="00452332" w:rsidRDefault="0012257A" w:rsidP="0012257A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Календарь соревнований на 201</w:t>
      </w:r>
      <w:r w:rsidR="00647DF2">
        <w:rPr>
          <w:b/>
          <w:i/>
          <w:sz w:val="32"/>
        </w:rPr>
        <w:t>7</w:t>
      </w:r>
      <w:r>
        <w:rPr>
          <w:b/>
          <w:i/>
          <w:sz w:val="32"/>
        </w:rPr>
        <w:t xml:space="preserve"> год </w:t>
      </w:r>
    </w:p>
    <w:p w:rsidR="0012257A" w:rsidRDefault="0001338C" w:rsidP="0012257A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                                              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10080"/>
        <w:gridCol w:w="1800"/>
        <w:gridCol w:w="2699"/>
      </w:tblGrid>
      <w:tr w:rsidR="0012257A" w:rsidTr="0012257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A" w:rsidRDefault="0012257A" w:rsidP="001225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A" w:rsidRDefault="0012257A" w:rsidP="001225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соревн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A" w:rsidRDefault="0012257A" w:rsidP="001225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   провед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A" w:rsidRDefault="0012257A" w:rsidP="001225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о проведения</w:t>
            </w:r>
          </w:p>
        </w:tc>
      </w:tr>
      <w:tr w:rsidR="0012257A" w:rsidTr="0001794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A" w:rsidRDefault="0001794E" w:rsidP="0001794E">
            <w:pPr>
              <w:jc w:val="center"/>
            </w:pPr>
            <w:r>
              <w:t>1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A" w:rsidRPr="00F53D86" w:rsidRDefault="000C7BE2" w:rsidP="006D1DF9">
            <w:pPr>
              <w:jc w:val="both"/>
              <w:rPr>
                <w:b/>
                <w:i/>
              </w:rPr>
            </w:pPr>
            <w:r w:rsidRPr="00F53D86">
              <w:rPr>
                <w:b/>
                <w:i/>
              </w:rPr>
              <w:t>Зимнее п</w:t>
            </w:r>
            <w:r w:rsidR="000516E6" w:rsidRPr="00F53D86">
              <w:rPr>
                <w:b/>
                <w:i/>
              </w:rPr>
              <w:t xml:space="preserve">ервенство </w:t>
            </w:r>
            <w:r w:rsidR="00714C05" w:rsidRPr="00F53D86">
              <w:rPr>
                <w:b/>
                <w:i/>
              </w:rPr>
              <w:t xml:space="preserve">городского округа </w:t>
            </w:r>
            <w:r w:rsidR="0012257A" w:rsidRPr="00F53D86">
              <w:rPr>
                <w:b/>
                <w:i/>
              </w:rPr>
              <w:t>199</w:t>
            </w:r>
            <w:r w:rsidR="006D1DF9">
              <w:rPr>
                <w:b/>
                <w:i/>
              </w:rPr>
              <w:t>9</w:t>
            </w:r>
            <w:r w:rsidR="000516E6" w:rsidRPr="00F53D86">
              <w:rPr>
                <w:b/>
                <w:i/>
              </w:rPr>
              <w:t>-</w:t>
            </w:r>
            <w:r w:rsidR="00093E6C">
              <w:rPr>
                <w:b/>
                <w:i/>
              </w:rPr>
              <w:t>200</w:t>
            </w:r>
            <w:r w:rsidR="006D1DF9">
              <w:rPr>
                <w:b/>
                <w:i/>
              </w:rPr>
              <w:t>2</w:t>
            </w:r>
            <w:r w:rsidR="009610B0">
              <w:rPr>
                <w:b/>
                <w:i/>
              </w:rPr>
              <w:t>г.р.</w:t>
            </w:r>
            <w:r w:rsidR="00714C05" w:rsidRPr="00F53D86">
              <w:rPr>
                <w:b/>
                <w:i/>
              </w:rPr>
              <w:t xml:space="preserve">, </w:t>
            </w:r>
            <w:r w:rsidR="000B3158">
              <w:rPr>
                <w:b/>
                <w:i/>
              </w:rPr>
              <w:t>200</w:t>
            </w:r>
            <w:r w:rsidR="006D1DF9">
              <w:rPr>
                <w:b/>
                <w:i/>
              </w:rPr>
              <w:t>3</w:t>
            </w:r>
            <w:r w:rsidR="0012257A" w:rsidRPr="00F53D86">
              <w:rPr>
                <w:b/>
                <w:i/>
              </w:rPr>
              <w:t xml:space="preserve"> г.р.</w:t>
            </w:r>
            <w:r w:rsidR="00093E6C">
              <w:rPr>
                <w:b/>
                <w:i/>
              </w:rPr>
              <w:t xml:space="preserve"> и моложе</w:t>
            </w:r>
            <w:r w:rsidR="0012257A" w:rsidRPr="00F53D86">
              <w:rPr>
                <w:b/>
                <w:i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A" w:rsidRDefault="006D1DF9" w:rsidP="006D1DF9">
            <w:pPr>
              <w:jc w:val="center"/>
            </w:pPr>
            <w:r>
              <w:t>9</w:t>
            </w:r>
            <w:r w:rsidR="000516E6">
              <w:t>-</w:t>
            </w:r>
            <w:r>
              <w:t>10</w:t>
            </w:r>
            <w:r w:rsidR="0012257A">
              <w:t xml:space="preserve"> январ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05" w:rsidRPr="003D4CE4" w:rsidRDefault="00714C05" w:rsidP="00714C05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г.Спасск-Дальний</w:t>
            </w:r>
          </w:p>
          <w:p w:rsidR="0012257A" w:rsidRPr="003D4CE4" w:rsidRDefault="006D1DF9" w:rsidP="006D1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К</w:t>
            </w:r>
            <w:r w:rsidR="00714C05" w:rsidRPr="003D4C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Атлант</w:t>
            </w:r>
            <w:r w:rsidR="00714C05" w:rsidRPr="003D4CE4">
              <w:rPr>
                <w:sz w:val="20"/>
                <w:szCs w:val="20"/>
              </w:rPr>
              <w:t>»</w:t>
            </w:r>
          </w:p>
        </w:tc>
      </w:tr>
      <w:tr w:rsidR="00F43E97" w:rsidTr="0012257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97" w:rsidRDefault="00F43E97" w:rsidP="0012257A">
            <w:pPr>
              <w:jc w:val="center"/>
              <w:rPr>
                <w:u w:val="single"/>
              </w:rPr>
            </w:pPr>
            <w:r>
              <w:t>2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97" w:rsidRDefault="00F43E97" w:rsidP="00DC2093">
            <w:pPr>
              <w:ind w:right="-122"/>
              <w:rPr>
                <w:b/>
                <w:i/>
              </w:rPr>
            </w:pPr>
            <w:r>
              <w:rPr>
                <w:b/>
              </w:rPr>
              <w:t xml:space="preserve">Первенство России </w:t>
            </w:r>
            <w:r w:rsidR="00E30845">
              <w:rPr>
                <w:b/>
              </w:rPr>
              <w:t>(лично-командное)</w:t>
            </w:r>
            <w:r w:rsidR="00B828C5">
              <w:rPr>
                <w:b/>
              </w:rPr>
              <w:t xml:space="preserve"> </w:t>
            </w:r>
            <w:r w:rsidR="00316AD2">
              <w:rPr>
                <w:b/>
              </w:rPr>
              <w:t xml:space="preserve">и Всероссийские соревнования </w:t>
            </w:r>
            <w:r>
              <w:rPr>
                <w:b/>
              </w:rPr>
              <w:t>по</w:t>
            </w:r>
            <w:r w:rsidR="00B21E9F">
              <w:rPr>
                <w:b/>
              </w:rPr>
              <w:t xml:space="preserve"> пулевой стрельбе</w:t>
            </w:r>
            <w:r>
              <w:rPr>
                <w:b/>
              </w:rPr>
              <w:t>. Юниоры 199</w:t>
            </w:r>
            <w:r w:rsidR="00DC2093">
              <w:rPr>
                <w:b/>
              </w:rPr>
              <w:t>7</w:t>
            </w:r>
            <w:r w:rsidR="00093E6C">
              <w:rPr>
                <w:b/>
              </w:rPr>
              <w:t xml:space="preserve"> </w:t>
            </w:r>
            <w:r>
              <w:rPr>
                <w:b/>
              </w:rPr>
              <w:t>г.р. и молож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97" w:rsidRPr="00F43E97" w:rsidRDefault="00DC2093" w:rsidP="006D1DF9">
            <w:pPr>
              <w:jc w:val="center"/>
            </w:pPr>
            <w:r>
              <w:t>4</w:t>
            </w:r>
            <w:r w:rsidR="00F43E97" w:rsidRPr="001C27F0">
              <w:t>-</w:t>
            </w:r>
            <w:r>
              <w:t>11</w:t>
            </w:r>
            <w:r w:rsidR="00F43E97" w:rsidRPr="00F43E97">
              <w:t xml:space="preserve"> феврал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97" w:rsidRPr="003D4CE4" w:rsidRDefault="00F43E97" w:rsidP="00F43E97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г.Ижевск</w:t>
            </w:r>
          </w:p>
          <w:p w:rsidR="00F43E97" w:rsidRPr="003D4CE4" w:rsidRDefault="00F43E97" w:rsidP="00F43E97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АОУ ДОД «КСДЮСШОР»</w:t>
            </w:r>
          </w:p>
        </w:tc>
      </w:tr>
      <w:tr w:rsidR="00F43E97" w:rsidTr="0012257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97" w:rsidRDefault="00F43E97" w:rsidP="0012257A">
            <w:pPr>
              <w:jc w:val="center"/>
            </w:pPr>
            <w:r>
              <w:t>3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97" w:rsidRPr="00F53D86" w:rsidRDefault="00F43E97" w:rsidP="00F43E97">
            <w:pPr>
              <w:rPr>
                <w:b/>
              </w:rPr>
            </w:pPr>
            <w:r w:rsidRPr="00F53D86">
              <w:rPr>
                <w:b/>
              </w:rPr>
              <w:t>Чемпионат Рос</w:t>
            </w:r>
            <w:r w:rsidR="00B828C5">
              <w:rPr>
                <w:b/>
              </w:rPr>
              <w:t xml:space="preserve">сии по пулевой стрельб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97" w:rsidRPr="00F43E97" w:rsidRDefault="00DC2093" w:rsidP="00DC2093">
            <w:pPr>
              <w:jc w:val="center"/>
            </w:pPr>
            <w:r>
              <w:t>12</w:t>
            </w:r>
            <w:r w:rsidR="00F43E97" w:rsidRPr="001C27F0">
              <w:t xml:space="preserve"> -1</w:t>
            </w:r>
            <w:r>
              <w:t>9</w:t>
            </w:r>
            <w:r w:rsidR="00F43E97" w:rsidRPr="00F43E97">
              <w:t xml:space="preserve"> феврал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97" w:rsidRPr="003D4CE4" w:rsidRDefault="00F43E97" w:rsidP="00F43E97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г.Ижевск</w:t>
            </w:r>
          </w:p>
          <w:p w:rsidR="00F43E97" w:rsidRPr="003D4CE4" w:rsidRDefault="00F43E97" w:rsidP="00F43E97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АОУ ДОД «КСДЮСШОР»</w:t>
            </w:r>
          </w:p>
        </w:tc>
      </w:tr>
      <w:tr w:rsidR="00F43E97" w:rsidTr="0012257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97" w:rsidRDefault="00F43E97" w:rsidP="0012257A">
            <w:pPr>
              <w:jc w:val="center"/>
            </w:pPr>
            <w:r>
              <w:t>4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97" w:rsidRPr="00F53D86" w:rsidRDefault="00F43E97" w:rsidP="006D1DF9">
            <w:pPr>
              <w:rPr>
                <w:b/>
                <w:i/>
              </w:rPr>
            </w:pPr>
            <w:r w:rsidRPr="00F53D86">
              <w:rPr>
                <w:b/>
                <w:i/>
              </w:rPr>
              <w:t xml:space="preserve"> </w:t>
            </w:r>
            <w:r w:rsidR="00A06576">
              <w:rPr>
                <w:b/>
                <w:i/>
              </w:rPr>
              <w:t>Открытый</w:t>
            </w:r>
            <w:r w:rsidR="00291005">
              <w:rPr>
                <w:b/>
                <w:i/>
              </w:rPr>
              <w:t xml:space="preserve"> </w:t>
            </w:r>
            <w:proofErr w:type="gramStart"/>
            <w:r w:rsidR="006254BA">
              <w:rPr>
                <w:b/>
                <w:i/>
              </w:rPr>
              <w:t>(</w:t>
            </w:r>
            <w:r w:rsidR="00A06576">
              <w:rPr>
                <w:b/>
                <w:i/>
              </w:rPr>
              <w:t xml:space="preserve"> личный</w:t>
            </w:r>
            <w:proofErr w:type="gramEnd"/>
            <w:r w:rsidR="00647DF2">
              <w:rPr>
                <w:b/>
                <w:i/>
              </w:rPr>
              <w:t xml:space="preserve"> </w:t>
            </w:r>
            <w:r w:rsidR="006254BA">
              <w:rPr>
                <w:b/>
                <w:i/>
              </w:rPr>
              <w:t>)</w:t>
            </w:r>
            <w:r w:rsidR="00A06576">
              <w:rPr>
                <w:b/>
                <w:i/>
              </w:rPr>
              <w:t xml:space="preserve"> </w:t>
            </w:r>
            <w:r w:rsidR="006D1DF9">
              <w:rPr>
                <w:b/>
                <w:i/>
              </w:rPr>
              <w:t>Ч</w:t>
            </w:r>
            <w:r w:rsidR="00A06576">
              <w:rPr>
                <w:b/>
                <w:i/>
              </w:rPr>
              <w:t>емпионат</w:t>
            </w:r>
            <w:r w:rsidRPr="00F53D86">
              <w:rPr>
                <w:b/>
                <w:i/>
              </w:rPr>
              <w:t xml:space="preserve"> Приморского края по пулевой стрельб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93" w:rsidRDefault="00DC2093" w:rsidP="00DC2093">
            <w:pPr>
              <w:jc w:val="center"/>
            </w:pPr>
            <w:r>
              <w:t>25</w:t>
            </w:r>
            <w:r w:rsidR="00A06576" w:rsidRPr="00A06576">
              <w:t xml:space="preserve"> </w:t>
            </w:r>
            <w:r w:rsidR="00A06576">
              <w:t>феврал</w:t>
            </w:r>
            <w:r w:rsidR="00A06576" w:rsidRPr="00A06576">
              <w:t>я</w:t>
            </w:r>
            <w:r>
              <w:t xml:space="preserve"> - </w:t>
            </w:r>
          </w:p>
          <w:p w:rsidR="00F43E97" w:rsidRPr="00A06576" w:rsidRDefault="00DC2093" w:rsidP="00DC2093">
            <w:pPr>
              <w:jc w:val="center"/>
            </w:pPr>
            <w:r>
              <w:t>1 мар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97" w:rsidRPr="003D4CE4" w:rsidRDefault="00F43E97" w:rsidP="005169BE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г.Спасск-Дальний</w:t>
            </w:r>
          </w:p>
          <w:p w:rsidR="00F43E97" w:rsidRPr="003D4CE4" w:rsidRDefault="006D1DF9" w:rsidP="006D1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К</w:t>
            </w:r>
            <w:r w:rsidR="00F43E97" w:rsidRPr="003D4CE4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Атлант</w:t>
            </w:r>
            <w:r w:rsidR="00F43E97" w:rsidRPr="003D4CE4">
              <w:rPr>
                <w:sz w:val="20"/>
                <w:szCs w:val="20"/>
              </w:rPr>
              <w:t>»</w:t>
            </w:r>
          </w:p>
        </w:tc>
      </w:tr>
      <w:tr w:rsidR="00F43E97" w:rsidTr="00AE27F6">
        <w:trPr>
          <w:trHeight w:val="58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97" w:rsidRDefault="00F43E97" w:rsidP="0012257A">
            <w:pPr>
              <w:jc w:val="center"/>
            </w:pPr>
            <w:r>
              <w:t>5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97" w:rsidRPr="00452332" w:rsidRDefault="00F43E97" w:rsidP="00316AD2">
            <w:pPr>
              <w:rPr>
                <w:b/>
              </w:rPr>
            </w:pPr>
            <w:r w:rsidRPr="00452332">
              <w:rPr>
                <w:b/>
              </w:rPr>
              <w:t xml:space="preserve">Открытый Чемпионат ДФО по пулевой </w:t>
            </w:r>
            <w:proofErr w:type="gramStart"/>
            <w:r w:rsidRPr="00452332">
              <w:rPr>
                <w:b/>
              </w:rPr>
              <w:t>стрельбе</w:t>
            </w:r>
            <w:r w:rsidR="00316AD2" w:rsidRPr="00452332">
              <w:rPr>
                <w:b/>
              </w:rPr>
              <w:t xml:space="preserve"> </w:t>
            </w:r>
            <w:r w:rsidR="00316AD2">
              <w:rPr>
                <w:b/>
              </w:rPr>
              <w:t xml:space="preserve"> /</w:t>
            </w:r>
            <w:proofErr w:type="gramEnd"/>
            <w:r w:rsidR="00316AD2">
              <w:rPr>
                <w:b/>
              </w:rPr>
              <w:t xml:space="preserve"> Всероссийские соревнования</w:t>
            </w:r>
            <w:r w:rsidR="00316AD2" w:rsidRPr="00452332">
              <w:rPr>
                <w:b/>
              </w:rPr>
              <w:t xml:space="preserve"> </w:t>
            </w:r>
            <w:r w:rsidR="00316AD2">
              <w:rPr>
                <w:b/>
              </w:rPr>
              <w:t>/</w:t>
            </w:r>
            <w:r w:rsidR="00316AD2" w:rsidRPr="00452332">
              <w:rPr>
                <w:b/>
              </w:rPr>
              <w:t xml:space="preserve"> </w:t>
            </w:r>
            <w:r w:rsidR="00316AD2"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97" w:rsidRPr="000B3158" w:rsidRDefault="00A06576" w:rsidP="00EE2D6F">
            <w:pPr>
              <w:ind w:right="-164"/>
              <w:rPr>
                <w:i/>
              </w:rPr>
            </w:pPr>
            <w:r w:rsidRPr="001C27F0">
              <w:rPr>
                <w:i/>
              </w:rPr>
              <w:t>феврал</w:t>
            </w:r>
            <w:r w:rsidR="00EE2D6F">
              <w:rPr>
                <w:i/>
              </w:rPr>
              <w:t>ь</w:t>
            </w:r>
            <w:r w:rsidRPr="001C27F0">
              <w:rPr>
                <w:i/>
              </w:rPr>
              <w:t xml:space="preserve"> -</w:t>
            </w:r>
            <w:r w:rsidR="00EE2D6F">
              <w:rPr>
                <w:i/>
              </w:rPr>
              <w:t xml:space="preserve"> </w:t>
            </w:r>
            <w:r w:rsidR="00F43E97" w:rsidRPr="001C27F0">
              <w:rPr>
                <w:i/>
              </w:rPr>
              <w:t>март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97" w:rsidRPr="001C27F0" w:rsidRDefault="00AE27F6" w:rsidP="00B35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расноярск (</w:t>
            </w:r>
            <w:r w:rsidR="00F43E97" w:rsidRPr="001C27F0">
              <w:rPr>
                <w:sz w:val="20"/>
                <w:szCs w:val="20"/>
              </w:rPr>
              <w:t>г.Якутск</w:t>
            </w:r>
            <w:r>
              <w:rPr>
                <w:sz w:val="20"/>
                <w:szCs w:val="20"/>
              </w:rPr>
              <w:t>)</w:t>
            </w:r>
          </w:p>
          <w:p w:rsidR="00F43E97" w:rsidRPr="003D4CE4" w:rsidRDefault="00AE27F6" w:rsidP="00AE27F6">
            <w:pPr>
              <w:ind w:right="-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 биатлона</w:t>
            </w:r>
          </w:p>
        </w:tc>
      </w:tr>
      <w:tr w:rsidR="00F43E97" w:rsidTr="00AE27F6">
        <w:trPr>
          <w:trHeight w:val="67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97" w:rsidRDefault="00F43E97" w:rsidP="0012257A">
            <w:pPr>
              <w:jc w:val="center"/>
            </w:pPr>
            <w:r>
              <w:t>6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6C" w:rsidRDefault="00F43E97" w:rsidP="00FC626F">
            <w:pPr>
              <w:rPr>
                <w:b/>
                <w:i/>
              </w:rPr>
            </w:pPr>
            <w:r w:rsidRPr="0001794E">
              <w:rPr>
                <w:b/>
                <w:i/>
              </w:rPr>
              <w:t>Первенство Примор</w:t>
            </w:r>
            <w:r w:rsidR="00A06576">
              <w:rPr>
                <w:b/>
                <w:i/>
              </w:rPr>
              <w:t xml:space="preserve">ского края по пулевой стрельбе среди спортсменов </w:t>
            </w:r>
            <w:r w:rsidR="00093E6C">
              <w:rPr>
                <w:b/>
                <w:i/>
              </w:rPr>
              <w:t>2000</w:t>
            </w:r>
            <w:r w:rsidRPr="0001794E">
              <w:rPr>
                <w:b/>
                <w:i/>
              </w:rPr>
              <w:t xml:space="preserve"> г.р.</w:t>
            </w:r>
            <w:r w:rsidR="00E30845">
              <w:rPr>
                <w:b/>
                <w:i/>
              </w:rPr>
              <w:t xml:space="preserve"> и моложе</w:t>
            </w:r>
          </w:p>
          <w:p w:rsidR="00F43E97" w:rsidRPr="0001794E" w:rsidRDefault="00F43E97" w:rsidP="006B07A7">
            <w:pPr>
              <w:rPr>
                <w:b/>
                <w:i/>
              </w:rPr>
            </w:pPr>
            <w:r w:rsidRPr="0001794E">
              <w:rPr>
                <w:b/>
                <w:i/>
              </w:rPr>
              <w:t xml:space="preserve"> </w:t>
            </w:r>
            <w:proofErr w:type="gramStart"/>
            <w:r w:rsidRPr="0001794E">
              <w:rPr>
                <w:b/>
                <w:i/>
              </w:rPr>
              <w:t>( этап</w:t>
            </w:r>
            <w:proofErr w:type="gramEnd"/>
            <w:r w:rsidR="00A06576">
              <w:rPr>
                <w:b/>
                <w:i/>
              </w:rPr>
              <w:t xml:space="preserve"> </w:t>
            </w:r>
            <w:r w:rsidR="006D1DF9">
              <w:rPr>
                <w:b/>
                <w:i/>
                <w:lang w:val="en-US"/>
              </w:rPr>
              <w:t>VIII</w:t>
            </w:r>
            <w:r w:rsidR="006D1DF9" w:rsidRPr="006D1DF9">
              <w:rPr>
                <w:b/>
                <w:i/>
              </w:rPr>
              <w:t xml:space="preserve"> </w:t>
            </w:r>
            <w:r w:rsidR="006D1DF9">
              <w:rPr>
                <w:b/>
                <w:i/>
              </w:rPr>
              <w:t xml:space="preserve">летней </w:t>
            </w:r>
            <w:r w:rsidR="00A06576">
              <w:rPr>
                <w:b/>
                <w:i/>
              </w:rPr>
              <w:t xml:space="preserve">Спартакиады </w:t>
            </w:r>
            <w:r w:rsidR="006D1DF9">
              <w:rPr>
                <w:b/>
                <w:i/>
              </w:rPr>
              <w:t>учащихся</w:t>
            </w:r>
            <w:r w:rsidR="00A06576">
              <w:rPr>
                <w:b/>
                <w:i/>
              </w:rPr>
              <w:t xml:space="preserve"> России 201</w:t>
            </w:r>
            <w:r w:rsidR="006D1DF9">
              <w:rPr>
                <w:b/>
                <w:i/>
              </w:rPr>
              <w:t>7</w:t>
            </w:r>
            <w:r w:rsidR="00FE175A">
              <w:rPr>
                <w:b/>
                <w:i/>
              </w:rPr>
              <w:t xml:space="preserve"> </w:t>
            </w:r>
            <w:r w:rsidR="00A06576">
              <w:rPr>
                <w:b/>
                <w:i/>
              </w:rPr>
              <w:t>г</w:t>
            </w:r>
            <w:r w:rsidR="006B07A7">
              <w:rPr>
                <w:b/>
                <w:i/>
              </w:rPr>
              <w:t>ода</w:t>
            </w:r>
            <w:r w:rsidR="00093E6C">
              <w:rPr>
                <w:b/>
                <w:i/>
              </w:rPr>
              <w:t xml:space="preserve"> </w:t>
            </w:r>
            <w:r w:rsidRPr="0001794E">
              <w:rPr>
                <w:b/>
                <w:i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97" w:rsidRPr="00A06576" w:rsidRDefault="00A06576" w:rsidP="00DC2093">
            <w:pPr>
              <w:jc w:val="center"/>
            </w:pPr>
            <w:r w:rsidRPr="00A06576">
              <w:t>1</w:t>
            </w:r>
            <w:r w:rsidR="00DC2093">
              <w:t>1</w:t>
            </w:r>
            <w:r w:rsidR="00F43E97" w:rsidRPr="00A06576">
              <w:t>-</w:t>
            </w:r>
            <w:r w:rsidRPr="00A06576">
              <w:t xml:space="preserve">16 </w:t>
            </w:r>
            <w:r w:rsidR="00F43E97" w:rsidRPr="00A06576">
              <w:t>мар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97" w:rsidRPr="003D4CE4" w:rsidRDefault="00F43E97" w:rsidP="009610B0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г.Спасск-Дальний</w:t>
            </w:r>
          </w:p>
          <w:p w:rsidR="00F43E97" w:rsidRPr="003D4CE4" w:rsidRDefault="006D1DF9" w:rsidP="006D1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К</w:t>
            </w:r>
            <w:r w:rsidR="00F43E97" w:rsidRPr="003D4CE4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Атлант</w:t>
            </w:r>
            <w:r w:rsidR="00F43E97" w:rsidRPr="003D4CE4">
              <w:rPr>
                <w:sz w:val="20"/>
                <w:szCs w:val="20"/>
              </w:rPr>
              <w:t>»</w:t>
            </w:r>
          </w:p>
        </w:tc>
      </w:tr>
      <w:tr w:rsidR="00F43E97" w:rsidTr="0012257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97" w:rsidRDefault="00F43E97" w:rsidP="00452332">
            <w:pPr>
              <w:jc w:val="center"/>
            </w:pPr>
            <w:r>
              <w:t>7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97" w:rsidRDefault="00F43E97" w:rsidP="006D1DF9">
            <w:pPr>
              <w:rPr>
                <w:b/>
              </w:rPr>
            </w:pPr>
            <w:r>
              <w:rPr>
                <w:b/>
              </w:rPr>
              <w:t xml:space="preserve">Первенство России </w:t>
            </w:r>
            <w:r w:rsidR="00E30845">
              <w:rPr>
                <w:b/>
              </w:rPr>
              <w:t xml:space="preserve">(лично-командное) </w:t>
            </w:r>
            <w:r w:rsidR="00316AD2">
              <w:rPr>
                <w:b/>
              </w:rPr>
              <w:t xml:space="preserve">и </w:t>
            </w:r>
            <w:r w:rsidR="00403310">
              <w:rPr>
                <w:b/>
              </w:rPr>
              <w:t>В</w:t>
            </w:r>
            <w:r w:rsidR="00316AD2">
              <w:rPr>
                <w:b/>
              </w:rPr>
              <w:t xml:space="preserve">сероссийские соревнования </w:t>
            </w:r>
            <w:r>
              <w:rPr>
                <w:b/>
              </w:rPr>
              <w:t>по</w:t>
            </w:r>
            <w:r w:rsidR="00316AD2">
              <w:rPr>
                <w:b/>
              </w:rPr>
              <w:t xml:space="preserve"> пулевой стрельбе</w:t>
            </w:r>
            <w:r w:rsidR="00093E6C">
              <w:rPr>
                <w:b/>
              </w:rPr>
              <w:t>. Юноши 200</w:t>
            </w:r>
            <w:r w:rsidR="006D1DF9">
              <w:rPr>
                <w:b/>
              </w:rPr>
              <w:t>1</w:t>
            </w:r>
            <w:r>
              <w:rPr>
                <w:b/>
              </w:rPr>
              <w:t xml:space="preserve"> г.р. и моложе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97" w:rsidRPr="000B3158" w:rsidRDefault="00F43E97" w:rsidP="00DC2093">
            <w:pPr>
              <w:jc w:val="center"/>
              <w:rPr>
                <w:i/>
              </w:rPr>
            </w:pPr>
            <w:r w:rsidRPr="000C491C">
              <w:t>2</w:t>
            </w:r>
            <w:r w:rsidR="00DC2093">
              <w:t>3</w:t>
            </w:r>
            <w:r w:rsidR="00A06576" w:rsidRPr="000C491C">
              <w:t xml:space="preserve"> </w:t>
            </w:r>
            <w:r w:rsidRPr="000C491C">
              <w:t>-</w:t>
            </w:r>
            <w:r w:rsidR="000C491C" w:rsidRPr="000C491C">
              <w:t xml:space="preserve"> 3</w:t>
            </w:r>
            <w:r w:rsidR="00DC2093">
              <w:t>0</w:t>
            </w:r>
            <w:r w:rsidRPr="000C491C">
              <w:t xml:space="preserve"> </w:t>
            </w:r>
            <w:r w:rsidR="000C491C" w:rsidRPr="000C491C">
              <w:t>мар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97" w:rsidRPr="003D4CE4" w:rsidRDefault="00F43E97" w:rsidP="00D1313E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г.</w:t>
            </w:r>
            <w:r w:rsidR="006D1DF9">
              <w:rPr>
                <w:sz w:val="20"/>
                <w:szCs w:val="20"/>
              </w:rPr>
              <w:t>Кострома</w:t>
            </w:r>
          </w:p>
          <w:p w:rsidR="00F43E97" w:rsidRPr="003D4CE4" w:rsidRDefault="00F43E97" w:rsidP="006D1DF9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 xml:space="preserve"> </w:t>
            </w:r>
            <w:r w:rsidR="006D1DF9">
              <w:rPr>
                <w:sz w:val="20"/>
                <w:szCs w:val="20"/>
              </w:rPr>
              <w:t>ССК «Снайпер»</w:t>
            </w:r>
          </w:p>
        </w:tc>
      </w:tr>
      <w:tr w:rsidR="00093E6C" w:rsidTr="00713A71">
        <w:trPr>
          <w:trHeight w:val="49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6C" w:rsidRDefault="00093E6C" w:rsidP="00713A71">
            <w:pPr>
              <w:jc w:val="center"/>
            </w:pPr>
            <w:r>
              <w:t>8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6C" w:rsidRDefault="00093E6C" w:rsidP="006D1DF9">
            <w:pPr>
              <w:rPr>
                <w:b/>
                <w:i/>
              </w:rPr>
            </w:pPr>
            <w:r>
              <w:rPr>
                <w:b/>
              </w:rPr>
              <w:t xml:space="preserve">Первенство России </w:t>
            </w:r>
            <w:r w:rsidR="00E30845">
              <w:rPr>
                <w:b/>
              </w:rPr>
              <w:t>(лично-</w:t>
            </w:r>
            <w:proofErr w:type="gramStart"/>
            <w:r w:rsidR="00E30845">
              <w:rPr>
                <w:b/>
              </w:rPr>
              <w:t>командное)</w:t>
            </w:r>
            <w:r>
              <w:rPr>
                <w:b/>
              </w:rPr>
              <w:t>и</w:t>
            </w:r>
            <w:proofErr w:type="gramEnd"/>
            <w:r>
              <w:rPr>
                <w:b/>
              </w:rPr>
              <w:t xml:space="preserve"> Всероссийские соревнования по пулевой стрельбе. Юниоры 199</w:t>
            </w:r>
            <w:r w:rsidR="006D1DF9">
              <w:rPr>
                <w:b/>
              </w:rPr>
              <w:t>7</w:t>
            </w:r>
            <w:r>
              <w:rPr>
                <w:b/>
              </w:rPr>
              <w:t xml:space="preserve"> г.р. и молож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6C" w:rsidRPr="00093E6C" w:rsidRDefault="000C491C" w:rsidP="00E30845">
            <w:pPr>
              <w:jc w:val="center"/>
              <w:rPr>
                <w:highlight w:val="yellow"/>
              </w:rPr>
            </w:pPr>
            <w:r w:rsidRPr="000C491C">
              <w:t>11</w:t>
            </w:r>
            <w:r w:rsidR="00093E6C" w:rsidRPr="000C491C">
              <w:t>-1</w:t>
            </w:r>
            <w:r w:rsidR="00E30845">
              <w:t>8</w:t>
            </w:r>
            <w:r w:rsidR="00093E6C" w:rsidRPr="000C491C">
              <w:t xml:space="preserve"> апрел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6C" w:rsidRPr="003D4CE4" w:rsidRDefault="00093E6C" w:rsidP="00054FCE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г.Краснодар</w:t>
            </w:r>
          </w:p>
          <w:p w:rsidR="00093E6C" w:rsidRPr="003D4CE4" w:rsidRDefault="00093E6C" w:rsidP="00054FCE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КССК РОСТО</w:t>
            </w:r>
          </w:p>
        </w:tc>
      </w:tr>
      <w:tr w:rsidR="00093E6C" w:rsidTr="0012257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6C" w:rsidRDefault="00093E6C" w:rsidP="00452332">
            <w:pPr>
              <w:jc w:val="center"/>
            </w:pPr>
            <w:r>
              <w:t>9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6C" w:rsidRPr="00F53D86" w:rsidRDefault="00093E6C" w:rsidP="00E30845">
            <w:r w:rsidRPr="00F53D86">
              <w:rPr>
                <w:b/>
              </w:rPr>
              <w:t xml:space="preserve">Чемпионат </w:t>
            </w:r>
            <w:r w:rsidR="00E30845">
              <w:rPr>
                <w:b/>
              </w:rPr>
              <w:t xml:space="preserve">(лично-командный) </w:t>
            </w:r>
            <w:r w:rsidRPr="00F53D86">
              <w:rPr>
                <w:b/>
              </w:rPr>
              <w:t xml:space="preserve">России по пулевой стрельб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6C" w:rsidRPr="00093E6C" w:rsidRDefault="00E30845" w:rsidP="00E30845">
            <w:pPr>
              <w:jc w:val="center"/>
              <w:rPr>
                <w:highlight w:val="yellow"/>
              </w:rPr>
            </w:pPr>
            <w:r>
              <w:t>20</w:t>
            </w:r>
            <w:r w:rsidR="000C491C" w:rsidRPr="00E30845">
              <w:t>-2</w:t>
            </w:r>
            <w:r>
              <w:t>7</w:t>
            </w:r>
            <w:r w:rsidR="00093E6C" w:rsidRPr="00E30845">
              <w:t xml:space="preserve"> апрел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6C" w:rsidRPr="003D4CE4" w:rsidRDefault="00093E6C" w:rsidP="00054FCE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г.Краснодар</w:t>
            </w:r>
          </w:p>
          <w:p w:rsidR="00093E6C" w:rsidRPr="003D4CE4" w:rsidRDefault="00093E6C" w:rsidP="00054FCE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КССК РОСТО</w:t>
            </w:r>
          </w:p>
        </w:tc>
      </w:tr>
      <w:tr w:rsidR="00093E6C" w:rsidTr="0012257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6C" w:rsidRDefault="00093E6C" w:rsidP="00452332">
            <w:pPr>
              <w:jc w:val="center"/>
            </w:pPr>
            <w:r>
              <w:t>1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6C" w:rsidRDefault="00093E6C" w:rsidP="00054FCE">
            <w:pPr>
              <w:ind w:right="-128"/>
              <w:rPr>
                <w:b/>
              </w:rPr>
            </w:pPr>
            <w:r w:rsidRPr="00714C05">
              <w:rPr>
                <w:rFonts w:eastAsia="Calibri"/>
                <w:b/>
                <w:i/>
              </w:rPr>
              <w:t xml:space="preserve">Тренировочное мероприятие для подготовки к </w:t>
            </w:r>
            <w:r>
              <w:rPr>
                <w:rFonts w:eastAsia="Calibri"/>
                <w:b/>
                <w:i/>
              </w:rPr>
              <w:t>первенству Ро</w:t>
            </w:r>
            <w:r w:rsidRPr="00714C05">
              <w:rPr>
                <w:rFonts w:eastAsia="Calibri"/>
                <w:b/>
                <w:i/>
              </w:rPr>
              <w:t>ссии</w:t>
            </w:r>
            <w:r>
              <w:rPr>
                <w:rFonts w:eastAsia="Calibri"/>
                <w:b/>
                <w:i/>
              </w:rPr>
              <w:t xml:space="preserve"> </w:t>
            </w:r>
            <w:proofErr w:type="gramStart"/>
            <w:r>
              <w:rPr>
                <w:rFonts w:eastAsia="Calibri"/>
                <w:b/>
                <w:i/>
              </w:rPr>
              <w:t>( до</w:t>
            </w:r>
            <w:proofErr w:type="gramEnd"/>
            <w:r>
              <w:rPr>
                <w:rFonts w:eastAsia="Calibri"/>
                <w:b/>
                <w:i/>
              </w:rPr>
              <w:t xml:space="preserve"> 19 лет и моложе</w:t>
            </w:r>
            <w:r w:rsidR="00054FCE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6C" w:rsidRPr="00316AD2" w:rsidRDefault="00AE27F6" w:rsidP="00AE27F6">
            <w:pPr>
              <w:jc w:val="center"/>
            </w:pPr>
            <w:r>
              <w:t>2-11 ма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6C" w:rsidRPr="003D4CE4" w:rsidRDefault="00093E6C" w:rsidP="00054FCE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г.Спасск-Дальний</w:t>
            </w:r>
          </w:p>
          <w:p w:rsidR="00093E6C" w:rsidRPr="003D4CE4" w:rsidRDefault="00AE27F6" w:rsidP="00AE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К</w:t>
            </w:r>
            <w:r w:rsidR="00093E6C" w:rsidRPr="003D4CE4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Атлант</w:t>
            </w:r>
            <w:r w:rsidR="00093E6C" w:rsidRPr="003D4CE4">
              <w:rPr>
                <w:sz w:val="20"/>
                <w:szCs w:val="20"/>
              </w:rPr>
              <w:t>»</w:t>
            </w:r>
          </w:p>
        </w:tc>
      </w:tr>
      <w:tr w:rsidR="00093E6C" w:rsidTr="00713A71">
        <w:trPr>
          <w:trHeight w:val="66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6C" w:rsidRDefault="00093E6C" w:rsidP="00452332">
            <w:pPr>
              <w:jc w:val="center"/>
            </w:pPr>
            <w:r>
              <w:t>11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6C" w:rsidRPr="00F53D86" w:rsidRDefault="006D1DF9" w:rsidP="00054FCE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</w:t>
            </w:r>
            <w:r w:rsidR="00093E6C" w:rsidRPr="00F53D86">
              <w:rPr>
                <w:b/>
                <w:i/>
              </w:rPr>
              <w:t xml:space="preserve"> этап</w:t>
            </w:r>
            <w:r w:rsidR="00093E6C">
              <w:rPr>
                <w:b/>
                <w:i/>
              </w:rPr>
              <w:t xml:space="preserve"> Открытого</w:t>
            </w:r>
            <w:r w:rsidR="00093E6C" w:rsidRPr="00F53D86">
              <w:rPr>
                <w:b/>
                <w:i/>
              </w:rPr>
              <w:t xml:space="preserve"> Кубка Приморского края по пулевой стрельб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6C" w:rsidRPr="00A06576" w:rsidRDefault="00093E6C" w:rsidP="006D1DF9">
            <w:pPr>
              <w:jc w:val="center"/>
            </w:pPr>
            <w:r>
              <w:t>12-1</w:t>
            </w:r>
            <w:r w:rsidR="006D1DF9">
              <w:t>6</w:t>
            </w:r>
            <w:r w:rsidRPr="00A06576">
              <w:t xml:space="preserve"> </w:t>
            </w:r>
            <w:r>
              <w:t>ма</w:t>
            </w:r>
            <w:r w:rsidRPr="00A06576">
              <w:t>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Pr="003D4CE4" w:rsidRDefault="00AE27F6" w:rsidP="00AE27F6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г.Дальнегорск</w:t>
            </w:r>
          </w:p>
          <w:p w:rsidR="00093E6C" w:rsidRPr="003D4CE4" w:rsidRDefault="00AE27F6" w:rsidP="00AE27F6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ЮСШ</w:t>
            </w:r>
            <w:r w:rsidRPr="003D4CE4">
              <w:rPr>
                <w:sz w:val="20"/>
                <w:szCs w:val="20"/>
              </w:rPr>
              <w:t xml:space="preserve"> «Лотос»</w:t>
            </w:r>
          </w:p>
        </w:tc>
      </w:tr>
      <w:tr w:rsidR="00093E6C" w:rsidTr="00713A71">
        <w:trPr>
          <w:trHeight w:val="66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6C" w:rsidRDefault="00093E6C" w:rsidP="00054FCE">
            <w:pPr>
              <w:jc w:val="center"/>
            </w:pPr>
            <w:r>
              <w:t>12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6C" w:rsidRDefault="00093E6C" w:rsidP="00054FCE">
            <w:pPr>
              <w:ind w:right="-128"/>
              <w:rPr>
                <w:b/>
              </w:rPr>
            </w:pPr>
            <w:r>
              <w:rPr>
                <w:b/>
              </w:rPr>
              <w:t>Кубок России по пулевой стрельб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45" w:rsidRDefault="00093E6C" w:rsidP="00E30845">
            <w:pPr>
              <w:jc w:val="center"/>
            </w:pPr>
            <w:r w:rsidRPr="00E30845">
              <w:t>2</w:t>
            </w:r>
            <w:r w:rsidR="00E30845">
              <w:t>9 мая -</w:t>
            </w:r>
          </w:p>
          <w:p w:rsidR="00093E6C" w:rsidRPr="00316AD2" w:rsidRDefault="00E30845" w:rsidP="00E30845">
            <w:pPr>
              <w:jc w:val="center"/>
            </w:pPr>
            <w:r>
              <w:t>5 июн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6C" w:rsidRPr="003D4CE4" w:rsidRDefault="006D1DF9" w:rsidP="00054F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093E6C" w:rsidRPr="003D4CE4">
              <w:rPr>
                <w:sz w:val="20"/>
                <w:szCs w:val="20"/>
              </w:rPr>
              <w:t>.И</w:t>
            </w:r>
            <w:r>
              <w:rPr>
                <w:sz w:val="20"/>
                <w:szCs w:val="20"/>
              </w:rPr>
              <w:t>гнатьево</w:t>
            </w:r>
            <w:proofErr w:type="spellEnd"/>
          </w:p>
          <w:p w:rsidR="00093E6C" w:rsidRPr="003D4CE4" w:rsidRDefault="00093E6C" w:rsidP="00054FCE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Московская обл.</w:t>
            </w:r>
          </w:p>
          <w:p w:rsidR="00093E6C" w:rsidRPr="003D4CE4" w:rsidRDefault="00093E6C" w:rsidP="00054FCE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ССК «Лисья нора»</w:t>
            </w:r>
          </w:p>
        </w:tc>
      </w:tr>
      <w:tr w:rsidR="00FE175A" w:rsidTr="00D92702">
        <w:trPr>
          <w:trHeight w:val="83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5A" w:rsidRDefault="00FE175A" w:rsidP="00054FCE">
            <w:pPr>
              <w:jc w:val="center"/>
            </w:pPr>
            <w:r>
              <w:t>13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5A" w:rsidRPr="00403310" w:rsidRDefault="00FE175A" w:rsidP="006B07A7">
            <w:pPr>
              <w:rPr>
                <w:b/>
                <w:i/>
              </w:rPr>
            </w:pPr>
            <w:r w:rsidRPr="00403310">
              <w:rPr>
                <w:b/>
                <w:i/>
              </w:rPr>
              <w:t>Первенство Приморского края по пулевой стрельбе среди спортсменов 199</w:t>
            </w:r>
            <w:r w:rsidR="006B07A7">
              <w:rPr>
                <w:b/>
                <w:i/>
              </w:rPr>
              <w:t>7</w:t>
            </w:r>
            <w:r w:rsidRPr="00403310">
              <w:rPr>
                <w:b/>
                <w:i/>
              </w:rPr>
              <w:t xml:space="preserve"> г.р. и молож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5A" w:rsidRDefault="0025002A" w:rsidP="00FE175A">
            <w:pPr>
              <w:jc w:val="center"/>
            </w:pPr>
            <w:r>
              <w:rPr>
                <w:lang w:val="en-US"/>
              </w:rPr>
              <w:t>1</w:t>
            </w:r>
            <w:r>
              <w:t>-</w:t>
            </w:r>
            <w:r>
              <w:rPr>
                <w:lang w:val="en-US"/>
              </w:rPr>
              <w:t>5</w:t>
            </w:r>
            <w:r w:rsidR="00FE175A">
              <w:t xml:space="preserve"> июн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5A" w:rsidRPr="003D4CE4" w:rsidRDefault="00FE175A" w:rsidP="00054FCE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г.Спасск-Дальний</w:t>
            </w:r>
          </w:p>
          <w:p w:rsidR="00FE175A" w:rsidRPr="003D4CE4" w:rsidRDefault="006B07A7" w:rsidP="006B0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К «Атлант</w:t>
            </w:r>
            <w:r w:rsidR="00FE175A" w:rsidRPr="003D4CE4">
              <w:rPr>
                <w:sz w:val="20"/>
                <w:szCs w:val="20"/>
              </w:rPr>
              <w:t>»</w:t>
            </w:r>
          </w:p>
        </w:tc>
      </w:tr>
      <w:tr w:rsidR="00FE175A" w:rsidTr="000C7BE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5A" w:rsidRDefault="00FE175A" w:rsidP="00CB2DD2">
            <w:pPr>
              <w:jc w:val="center"/>
            </w:pP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5A" w:rsidRDefault="00FE175A" w:rsidP="00316AD2">
            <w:pPr>
              <w:ind w:right="-128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5A" w:rsidRPr="00316AD2" w:rsidRDefault="00FE175A" w:rsidP="00316AD2">
            <w:pPr>
              <w:jc w:val="center"/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5A" w:rsidRPr="003D4CE4" w:rsidRDefault="00FE175A" w:rsidP="00316AD2">
            <w:pPr>
              <w:jc w:val="center"/>
              <w:rPr>
                <w:sz w:val="20"/>
                <w:szCs w:val="20"/>
              </w:rPr>
            </w:pPr>
          </w:p>
        </w:tc>
      </w:tr>
      <w:tr w:rsidR="000C491C" w:rsidTr="00EA257A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1C" w:rsidRDefault="000C491C" w:rsidP="00CB2DD2">
            <w:pPr>
              <w:jc w:val="center"/>
            </w:pPr>
            <w:r>
              <w:lastRenderedPageBreak/>
              <w:t>14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1C" w:rsidRDefault="000C491C" w:rsidP="00EE2D6F">
            <w:pPr>
              <w:ind w:right="-128"/>
              <w:rPr>
                <w:b/>
              </w:rPr>
            </w:pPr>
            <w:r w:rsidRPr="00714C05">
              <w:rPr>
                <w:rFonts w:eastAsia="Calibri"/>
                <w:b/>
                <w:i/>
              </w:rPr>
              <w:t xml:space="preserve">Тренировочное мероприятие для подготовки к </w:t>
            </w:r>
            <w:r>
              <w:rPr>
                <w:rFonts w:eastAsia="Calibri"/>
                <w:b/>
                <w:i/>
              </w:rPr>
              <w:t>первенству Ро</w:t>
            </w:r>
            <w:r w:rsidRPr="00714C05">
              <w:rPr>
                <w:rFonts w:eastAsia="Calibri"/>
                <w:b/>
                <w:i/>
              </w:rPr>
              <w:t>ссии</w:t>
            </w:r>
            <w:r>
              <w:rPr>
                <w:rFonts w:eastAsia="Calibri"/>
                <w:b/>
                <w:i/>
              </w:rPr>
              <w:t xml:space="preserve"> </w:t>
            </w:r>
            <w:proofErr w:type="gramStart"/>
            <w:r>
              <w:rPr>
                <w:rFonts w:eastAsia="Calibri"/>
                <w:b/>
                <w:i/>
              </w:rPr>
              <w:t>( до</w:t>
            </w:r>
            <w:proofErr w:type="gramEnd"/>
            <w:r>
              <w:rPr>
                <w:rFonts w:eastAsia="Calibri"/>
                <w:b/>
                <w:i/>
              </w:rPr>
              <w:t xml:space="preserve"> 21 года и моложе )</w:t>
            </w:r>
          </w:p>
          <w:p w:rsidR="000C491C" w:rsidRDefault="000C491C" w:rsidP="00EE2D6F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1C" w:rsidRPr="00316AD2" w:rsidRDefault="008E1000" w:rsidP="008E1000">
            <w:pPr>
              <w:jc w:val="center"/>
            </w:pPr>
            <w:r>
              <w:t>14-23</w:t>
            </w:r>
            <w:r w:rsidR="000C491C" w:rsidRPr="00316AD2">
              <w:t xml:space="preserve"> </w:t>
            </w:r>
            <w:r w:rsidR="000C491C">
              <w:t>июн</w:t>
            </w:r>
            <w:r w:rsidR="000C491C" w:rsidRPr="00316AD2">
              <w:t>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1C" w:rsidRPr="003D4CE4" w:rsidRDefault="000C491C" w:rsidP="00EE2D6F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г.Спасск-Дальний</w:t>
            </w:r>
          </w:p>
          <w:p w:rsidR="000C491C" w:rsidRPr="003D4CE4" w:rsidRDefault="006B07A7" w:rsidP="006B0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К</w:t>
            </w:r>
            <w:r w:rsidR="000C491C" w:rsidRPr="003D4CE4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Атлант</w:t>
            </w:r>
            <w:r w:rsidR="000C491C" w:rsidRPr="003D4CE4">
              <w:rPr>
                <w:sz w:val="20"/>
                <w:szCs w:val="20"/>
              </w:rPr>
              <w:t>»</w:t>
            </w:r>
          </w:p>
        </w:tc>
      </w:tr>
      <w:tr w:rsidR="008E1000" w:rsidTr="00EA257A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00" w:rsidRDefault="008E1000" w:rsidP="00CB2DD2">
            <w:pPr>
              <w:jc w:val="center"/>
            </w:pPr>
            <w:r>
              <w:t>15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00" w:rsidRPr="00F53D86" w:rsidRDefault="008E1000" w:rsidP="00460FDA">
            <w:pPr>
              <w:rPr>
                <w:b/>
              </w:rPr>
            </w:pPr>
            <w:r>
              <w:rPr>
                <w:b/>
              </w:rPr>
              <w:t>Всероссийские соревнования по стрельбе из пневматического оружия «Юный стрелок России». Юноши 2001 - 2002 г.р.</w:t>
            </w:r>
            <w:proofErr w:type="gramStart"/>
            <w:r>
              <w:rPr>
                <w:b/>
              </w:rPr>
              <w:t>,  2003</w:t>
            </w:r>
            <w:proofErr w:type="gramEnd"/>
            <w:r>
              <w:rPr>
                <w:b/>
              </w:rPr>
              <w:t xml:space="preserve"> г.р. и молож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00" w:rsidRPr="00316AD2" w:rsidRDefault="008E1000" w:rsidP="00460FDA">
            <w:pPr>
              <w:jc w:val="center"/>
            </w:pPr>
            <w:r>
              <w:t>1</w:t>
            </w:r>
            <w:r w:rsidRPr="009A14DA">
              <w:t>6</w:t>
            </w:r>
            <w:r>
              <w:t>-2</w:t>
            </w:r>
            <w:r w:rsidRPr="009A14DA">
              <w:t>1 ию</w:t>
            </w:r>
            <w:r>
              <w:t>н</w:t>
            </w:r>
            <w:r w:rsidRPr="009A14DA">
              <w:t>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00" w:rsidRPr="003D4CE4" w:rsidRDefault="008E1000" w:rsidP="00460FDA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г.Ижевск</w:t>
            </w:r>
          </w:p>
          <w:p w:rsidR="008E1000" w:rsidRPr="003D4CE4" w:rsidRDefault="008E1000" w:rsidP="00460FDA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АОУ ДОД «КСДЮСШОР»</w:t>
            </w:r>
          </w:p>
        </w:tc>
      </w:tr>
      <w:tr w:rsidR="008E1000" w:rsidTr="00EA257A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00" w:rsidRDefault="008E1000" w:rsidP="00CB2DD2">
            <w:pPr>
              <w:jc w:val="center"/>
            </w:pPr>
            <w:r>
              <w:t>16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00" w:rsidRPr="00F53D86" w:rsidRDefault="008E1000" w:rsidP="00460FDA">
            <w:pPr>
              <w:ind w:right="-122"/>
              <w:rPr>
                <w:b/>
              </w:rPr>
            </w:pPr>
            <w:r>
              <w:rPr>
                <w:b/>
              </w:rPr>
              <w:t xml:space="preserve">Первенство России </w:t>
            </w:r>
            <w:r w:rsidR="00AE27F6">
              <w:rPr>
                <w:b/>
              </w:rPr>
              <w:t xml:space="preserve">(личное) </w:t>
            </w:r>
            <w:r>
              <w:rPr>
                <w:b/>
              </w:rPr>
              <w:t xml:space="preserve">и Всероссийские соревнования по пулевой стрельбе. </w:t>
            </w:r>
            <w:r w:rsidR="00E27A5A" w:rsidRPr="00E27A5A">
              <w:rPr>
                <w:b/>
              </w:rPr>
              <w:t xml:space="preserve">   </w:t>
            </w:r>
            <w:r>
              <w:rPr>
                <w:b/>
              </w:rPr>
              <w:t>Юниоры 1997 г.р. и молож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00" w:rsidRPr="00316AD2" w:rsidRDefault="008E1000" w:rsidP="00460FDA">
            <w:pPr>
              <w:jc w:val="center"/>
            </w:pPr>
            <w:r>
              <w:t>1</w:t>
            </w:r>
            <w:r w:rsidRPr="000C491C">
              <w:t>-</w:t>
            </w:r>
            <w:r>
              <w:t>8</w:t>
            </w:r>
            <w:r w:rsidRPr="000C491C">
              <w:t xml:space="preserve"> ию</w:t>
            </w:r>
            <w:r>
              <w:t>л</w:t>
            </w:r>
            <w:r w:rsidRPr="000C491C">
              <w:t>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02" w:rsidRDefault="00D92702" w:rsidP="0046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Мирный </w:t>
            </w:r>
          </w:p>
          <w:p w:rsidR="008E1000" w:rsidRPr="003D4CE4" w:rsidRDefault="008E1000" w:rsidP="00D92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азань</w:t>
            </w:r>
            <w:r w:rsidR="00D927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СК</w:t>
            </w:r>
          </w:p>
        </w:tc>
      </w:tr>
      <w:tr w:rsidR="008E1000" w:rsidTr="00EA257A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00" w:rsidRDefault="008E1000" w:rsidP="00CB2DD2">
            <w:pPr>
              <w:jc w:val="center"/>
            </w:pPr>
            <w:r>
              <w:t>17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00" w:rsidRPr="00F53D86" w:rsidRDefault="008E1000" w:rsidP="00460FDA">
            <w:pPr>
              <w:ind w:right="-12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Финальные соревнования </w:t>
            </w:r>
            <w:r>
              <w:rPr>
                <w:rFonts w:eastAsia="Calibri"/>
                <w:b/>
                <w:lang w:val="en-US"/>
              </w:rPr>
              <w:t>VIII</w:t>
            </w:r>
            <w:r>
              <w:rPr>
                <w:rFonts w:eastAsia="Calibri"/>
                <w:b/>
              </w:rPr>
              <w:t xml:space="preserve"> летней Спартакиады учащихся России 2017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00" w:rsidRPr="00403310" w:rsidRDefault="008E1000" w:rsidP="00460FDA">
            <w:pPr>
              <w:jc w:val="center"/>
            </w:pPr>
            <w:r>
              <w:t>17-23 июл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00" w:rsidRPr="003D4CE4" w:rsidRDefault="008E1000" w:rsidP="00460FDA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г.Краснодар</w:t>
            </w:r>
          </w:p>
          <w:p w:rsidR="008E1000" w:rsidRPr="00403310" w:rsidRDefault="008E1000" w:rsidP="00460FDA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КССК РОСТО</w:t>
            </w:r>
          </w:p>
        </w:tc>
      </w:tr>
      <w:tr w:rsidR="00AE27F6" w:rsidTr="00EA257A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Default="00AE27F6" w:rsidP="00CB2DD2">
            <w:pPr>
              <w:jc w:val="center"/>
            </w:pPr>
            <w:r>
              <w:t>18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Pr="009A14DA" w:rsidRDefault="00AE27F6" w:rsidP="00460FDA">
            <w:pPr>
              <w:rPr>
                <w:b/>
              </w:rPr>
            </w:pPr>
            <w:r>
              <w:rPr>
                <w:b/>
              </w:rPr>
              <w:t>Первенство России (лично-командное) и Всероссийские соревнования по пулевой стрельбе. Юноши 1999 г.р. и молож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Pr="00FE175A" w:rsidRDefault="00AE27F6" w:rsidP="00460FDA">
            <w:pPr>
              <w:jc w:val="center"/>
              <w:rPr>
                <w:highlight w:val="yellow"/>
              </w:rPr>
            </w:pPr>
            <w:r>
              <w:t>5-12</w:t>
            </w:r>
            <w:r w:rsidRPr="009A14DA">
              <w:t xml:space="preserve"> авгус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02" w:rsidRDefault="00D92702" w:rsidP="00D92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Мирный </w:t>
            </w:r>
          </w:p>
          <w:p w:rsidR="00AE27F6" w:rsidRPr="00403310" w:rsidRDefault="00D92702" w:rsidP="00D92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азань ССК</w:t>
            </w:r>
          </w:p>
        </w:tc>
      </w:tr>
      <w:tr w:rsidR="00AE27F6" w:rsidTr="003D4CE4">
        <w:trPr>
          <w:trHeight w:val="40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Default="00AE27F6" w:rsidP="00CB2DD2">
            <w:pPr>
              <w:jc w:val="center"/>
            </w:pPr>
            <w:r>
              <w:t>19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Default="00AE27F6" w:rsidP="00460FDA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I</w:t>
            </w:r>
            <w:r w:rsidRPr="00F53D86">
              <w:rPr>
                <w:b/>
                <w:i/>
              </w:rPr>
              <w:t xml:space="preserve"> этап</w:t>
            </w:r>
            <w:r>
              <w:rPr>
                <w:b/>
                <w:i/>
              </w:rPr>
              <w:t xml:space="preserve"> Открытого </w:t>
            </w:r>
            <w:r w:rsidRPr="00F53D86">
              <w:rPr>
                <w:b/>
                <w:i/>
              </w:rPr>
              <w:t xml:space="preserve"> Кубка Приморского края по пулевой стрельб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Pr="00FE175A" w:rsidRDefault="00AE27F6" w:rsidP="00460FDA">
            <w:pPr>
              <w:jc w:val="center"/>
              <w:rPr>
                <w:highlight w:val="yellow"/>
              </w:rPr>
            </w:pPr>
            <w:r>
              <w:t>20</w:t>
            </w:r>
            <w:r w:rsidRPr="00FE175A">
              <w:t>-2</w:t>
            </w:r>
            <w:r>
              <w:t>4</w:t>
            </w:r>
            <w:r w:rsidRPr="00FE175A">
              <w:t xml:space="preserve"> сентябр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Pr="003D4CE4" w:rsidRDefault="00AE27F6" w:rsidP="00460FDA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г.Дальнегорск</w:t>
            </w:r>
          </w:p>
          <w:p w:rsidR="00AE27F6" w:rsidRPr="003D4CE4" w:rsidRDefault="00AE27F6" w:rsidP="00460FDA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ЮСШ</w:t>
            </w:r>
            <w:r w:rsidRPr="003D4CE4">
              <w:rPr>
                <w:sz w:val="20"/>
                <w:szCs w:val="20"/>
              </w:rPr>
              <w:t xml:space="preserve"> «Лотос»</w:t>
            </w:r>
          </w:p>
        </w:tc>
      </w:tr>
      <w:tr w:rsidR="00084AC3" w:rsidTr="003D4CE4">
        <w:trPr>
          <w:trHeight w:val="40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C3" w:rsidRDefault="00084AC3" w:rsidP="00CB2DD2">
            <w:pPr>
              <w:jc w:val="center"/>
            </w:pPr>
            <w:r>
              <w:t>21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C3" w:rsidRPr="00084AC3" w:rsidRDefault="00084AC3" w:rsidP="00084AC3">
            <w:pPr>
              <w:rPr>
                <w:b/>
                <w:i/>
              </w:rPr>
            </w:pPr>
            <w:r w:rsidRPr="00084AC3">
              <w:rPr>
                <w:b/>
                <w:i/>
                <w:lang w:val="en-US"/>
              </w:rPr>
              <w:t>О</w:t>
            </w:r>
            <w:r w:rsidRPr="00084AC3">
              <w:rPr>
                <w:b/>
                <w:i/>
                <w:lang w:val="en-US"/>
              </w:rPr>
              <w:t xml:space="preserve">ткрытый </w:t>
            </w:r>
            <w:r w:rsidRPr="00084AC3">
              <w:rPr>
                <w:b/>
                <w:i/>
                <w:lang w:val="en-US"/>
              </w:rPr>
              <w:t>Ч</w:t>
            </w:r>
            <w:r w:rsidRPr="00084AC3">
              <w:rPr>
                <w:b/>
                <w:i/>
                <w:lang w:val="en-US"/>
              </w:rPr>
              <w:t>емпионат г. Владивостока</w:t>
            </w: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C3" w:rsidRDefault="00084AC3" w:rsidP="00084AC3">
            <w:pPr>
              <w:jc w:val="center"/>
            </w:pPr>
            <w:r>
              <w:t>21 октябр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C3" w:rsidRPr="003D4CE4" w:rsidRDefault="00084AC3" w:rsidP="0046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ладивосток</w:t>
            </w:r>
          </w:p>
        </w:tc>
      </w:tr>
      <w:tr w:rsidR="00AE27F6" w:rsidTr="003D4CE4">
        <w:trPr>
          <w:trHeight w:val="40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Default="00AE27F6" w:rsidP="00CB2DD2">
            <w:pPr>
              <w:jc w:val="center"/>
            </w:pPr>
            <w:r>
              <w:t>2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Pr="009610B0" w:rsidRDefault="00AE27F6" w:rsidP="00460FDA">
            <w:r w:rsidRPr="009610B0">
              <w:rPr>
                <w:b/>
              </w:rPr>
              <w:t>Чемпионат России по пулевой стрельбе</w:t>
            </w:r>
            <w:r>
              <w:rPr>
                <w:b/>
              </w:rPr>
              <w:t xml:space="preserve"> (командны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Default="00AE27F6" w:rsidP="00460FDA">
            <w:pPr>
              <w:jc w:val="center"/>
            </w:pPr>
            <w:r w:rsidRPr="009A14DA">
              <w:t>2</w:t>
            </w:r>
            <w:r>
              <w:t>8 сентября</w:t>
            </w:r>
            <w:r w:rsidRPr="009A14DA">
              <w:t xml:space="preserve">- </w:t>
            </w:r>
          </w:p>
          <w:p w:rsidR="00AE27F6" w:rsidRPr="00FE175A" w:rsidRDefault="00AE27F6" w:rsidP="00460FDA">
            <w:pPr>
              <w:jc w:val="center"/>
              <w:rPr>
                <w:highlight w:val="yellow"/>
              </w:rPr>
            </w:pPr>
            <w:r>
              <w:t>5 ок</w:t>
            </w:r>
            <w:r w:rsidRPr="009A14DA">
              <w:t>тябр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Pr="003D4CE4" w:rsidRDefault="00AE27F6" w:rsidP="00460FDA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г.Краснодар</w:t>
            </w:r>
          </w:p>
          <w:p w:rsidR="00AE27F6" w:rsidRPr="003D4CE4" w:rsidRDefault="00AE27F6" w:rsidP="00460FDA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КССК РОСТО</w:t>
            </w:r>
          </w:p>
        </w:tc>
      </w:tr>
      <w:tr w:rsidR="00AE27F6" w:rsidTr="00291005">
        <w:trPr>
          <w:trHeight w:val="58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Default="00AE27F6" w:rsidP="00CB2DD2">
            <w:pPr>
              <w:jc w:val="center"/>
            </w:pPr>
            <w:r>
              <w:t>21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Default="00AE27F6" w:rsidP="00460FDA">
            <w:r>
              <w:t>Открытый Кубок Хабаровского края по стрельбе из пневматического оруж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Pr="00F43E97" w:rsidRDefault="00AE27F6" w:rsidP="00AE27F6">
            <w:pPr>
              <w:jc w:val="center"/>
            </w:pPr>
            <w:r>
              <w:t>8</w:t>
            </w:r>
            <w:r w:rsidRPr="00F43E97">
              <w:t>-</w:t>
            </w:r>
            <w:r>
              <w:t>11октя</w:t>
            </w:r>
            <w:r w:rsidRPr="00F43E97">
              <w:t>бр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Pr="003D4CE4" w:rsidRDefault="00AE27F6" w:rsidP="00460FDA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 xml:space="preserve">г.Хабаровск </w:t>
            </w:r>
          </w:p>
          <w:p w:rsidR="00AE27F6" w:rsidRPr="003D4CE4" w:rsidRDefault="00AE27F6" w:rsidP="00460FDA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 xml:space="preserve">ССК  </w:t>
            </w:r>
          </w:p>
        </w:tc>
      </w:tr>
      <w:tr w:rsidR="00AE27F6" w:rsidTr="00291005">
        <w:trPr>
          <w:trHeight w:val="56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Default="00AE27F6" w:rsidP="00CB2DD2">
            <w:pPr>
              <w:jc w:val="center"/>
            </w:pPr>
            <w:r>
              <w:t>22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Pr="00DD04A9" w:rsidRDefault="00AE27F6" w:rsidP="00647DF2">
            <w:pPr>
              <w:rPr>
                <w:b/>
                <w:i/>
              </w:rPr>
            </w:pPr>
            <w:r w:rsidRPr="00DD04A9">
              <w:rPr>
                <w:b/>
                <w:i/>
              </w:rPr>
              <w:t xml:space="preserve">Открытый </w:t>
            </w:r>
            <w:proofErr w:type="gramStart"/>
            <w:r w:rsidR="006254BA">
              <w:rPr>
                <w:b/>
                <w:i/>
              </w:rPr>
              <w:t>(</w:t>
            </w:r>
            <w:r w:rsidR="00647DF2">
              <w:rPr>
                <w:b/>
                <w:i/>
              </w:rPr>
              <w:t xml:space="preserve"> </w:t>
            </w:r>
            <w:r w:rsidRPr="00DD04A9">
              <w:rPr>
                <w:b/>
                <w:i/>
              </w:rPr>
              <w:t>командный</w:t>
            </w:r>
            <w:proofErr w:type="gramEnd"/>
            <w:r w:rsidR="00647DF2">
              <w:rPr>
                <w:b/>
                <w:i/>
              </w:rPr>
              <w:t xml:space="preserve"> </w:t>
            </w:r>
            <w:r w:rsidR="006254BA">
              <w:rPr>
                <w:b/>
                <w:i/>
              </w:rPr>
              <w:t>)</w:t>
            </w:r>
            <w:r w:rsidRPr="00DD04A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Ч</w:t>
            </w:r>
            <w:r w:rsidRPr="00DD04A9">
              <w:rPr>
                <w:b/>
                <w:i/>
              </w:rPr>
              <w:t>емпионат Приморского края по пулевой стрельб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Pr="00FE175A" w:rsidRDefault="00AE27F6" w:rsidP="00460FDA">
            <w:pPr>
              <w:jc w:val="center"/>
              <w:rPr>
                <w:highlight w:val="yellow"/>
              </w:rPr>
            </w:pPr>
            <w:r w:rsidRPr="00054FCE">
              <w:t>1</w:t>
            </w:r>
            <w:r>
              <w:t>3-17</w:t>
            </w:r>
            <w:r w:rsidRPr="00054FCE">
              <w:t xml:space="preserve"> октябр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Pr="003D4CE4" w:rsidRDefault="00AE27F6" w:rsidP="00460FDA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г.Спасск-Дальний</w:t>
            </w:r>
          </w:p>
          <w:p w:rsidR="00AE27F6" w:rsidRPr="003D4CE4" w:rsidRDefault="00AE27F6" w:rsidP="0046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К</w:t>
            </w:r>
            <w:r w:rsidRPr="003D4CE4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Атлант</w:t>
            </w:r>
            <w:r w:rsidRPr="003D4CE4">
              <w:rPr>
                <w:sz w:val="20"/>
                <w:szCs w:val="20"/>
              </w:rPr>
              <w:t>»</w:t>
            </w:r>
          </w:p>
        </w:tc>
      </w:tr>
      <w:tr w:rsidR="00AE27F6" w:rsidTr="003D4CE4">
        <w:trPr>
          <w:trHeight w:val="4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Default="00AE27F6" w:rsidP="00CB2DD2">
            <w:pPr>
              <w:jc w:val="center"/>
            </w:pPr>
            <w:r>
              <w:t>23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Default="00AE27F6" w:rsidP="00460FDA">
            <w:pPr>
              <w:rPr>
                <w:b/>
              </w:rPr>
            </w:pPr>
            <w:r>
              <w:rPr>
                <w:b/>
              </w:rPr>
              <w:t>Первенство России (лично-командное) и Всероссийские соревнования по пулевой стрельбе. Юноши 1999 г.р. и молож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Pr="009A14DA" w:rsidRDefault="00AE27F6" w:rsidP="00460FDA">
            <w:pPr>
              <w:jc w:val="center"/>
              <w:rPr>
                <w:i/>
              </w:rPr>
            </w:pPr>
            <w:r w:rsidRPr="009A14DA">
              <w:t>2</w:t>
            </w:r>
            <w:r>
              <w:t>3-30</w:t>
            </w:r>
            <w:r w:rsidRPr="009A14DA">
              <w:t xml:space="preserve"> октябр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Pr="003D4CE4" w:rsidRDefault="00AE27F6" w:rsidP="00460FDA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г.Ижевск</w:t>
            </w:r>
          </w:p>
          <w:p w:rsidR="00AE27F6" w:rsidRPr="009A14DA" w:rsidRDefault="00AE27F6" w:rsidP="00460FDA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АОУ ДОД «КСДЮСШОР</w:t>
            </w:r>
          </w:p>
        </w:tc>
      </w:tr>
      <w:tr w:rsidR="00AE27F6" w:rsidTr="003D4CE4">
        <w:trPr>
          <w:trHeight w:val="4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Default="00AE27F6" w:rsidP="00054FCE">
            <w:pPr>
              <w:jc w:val="center"/>
            </w:pPr>
            <w:r>
              <w:t>24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Pr="009610B0" w:rsidRDefault="00AE27F6" w:rsidP="00460FDA">
            <w:pPr>
              <w:rPr>
                <w:i/>
              </w:rPr>
            </w:pPr>
            <w:proofErr w:type="gramStart"/>
            <w:r w:rsidRPr="009610B0">
              <w:rPr>
                <w:b/>
                <w:i/>
              </w:rPr>
              <w:t xml:space="preserve">Финал  </w:t>
            </w:r>
            <w:r>
              <w:rPr>
                <w:b/>
                <w:i/>
              </w:rPr>
              <w:t>Открытого</w:t>
            </w:r>
            <w:proofErr w:type="gramEnd"/>
            <w:r>
              <w:rPr>
                <w:b/>
                <w:i/>
              </w:rPr>
              <w:t xml:space="preserve"> </w:t>
            </w:r>
            <w:r w:rsidRPr="009610B0">
              <w:rPr>
                <w:b/>
                <w:i/>
              </w:rPr>
              <w:t>Кубка Приморского края по пулевой стрельб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Pr="00FE175A" w:rsidRDefault="00AE27F6" w:rsidP="00460FDA">
            <w:pPr>
              <w:jc w:val="center"/>
              <w:rPr>
                <w:highlight w:val="yellow"/>
              </w:rPr>
            </w:pPr>
            <w:r w:rsidRPr="00054FCE">
              <w:t>1</w:t>
            </w:r>
            <w:r>
              <w:t>7</w:t>
            </w:r>
            <w:r w:rsidRPr="00054FCE">
              <w:t>-2</w:t>
            </w:r>
            <w:r>
              <w:t>1</w:t>
            </w:r>
            <w:r w:rsidRPr="00054FCE">
              <w:t xml:space="preserve"> ноябр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Pr="003D4CE4" w:rsidRDefault="00AE27F6" w:rsidP="00460FDA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г.Спасск-Дальний</w:t>
            </w:r>
          </w:p>
          <w:p w:rsidR="00AE27F6" w:rsidRPr="003D4CE4" w:rsidRDefault="00AE27F6" w:rsidP="0046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К</w:t>
            </w:r>
            <w:r w:rsidRPr="003D4CE4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Атлант</w:t>
            </w:r>
            <w:r w:rsidRPr="003D4CE4">
              <w:rPr>
                <w:sz w:val="20"/>
                <w:szCs w:val="20"/>
              </w:rPr>
              <w:t>»</w:t>
            </w:r>
          </w:p>
        </w:tc>
      </w:tr>
      <w:tr w:rsidR="00AE27F6" w:rsidTr="003D4CE4">
        <w:trPr>
          <w:trHeight w:val="4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Default="00AE27F6" w:rsidP="00054FCE">
            <w:pPr>
              <w:jc w:val="center"/>
            </w:pPr>
            <w:r>
              <w:t>25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Pr="009610B0" w:rsidRDefault="00AE27F6" w:rsidP="00460FDA">
            <w:pPr>
              <w:rPr>
                <w:b/>
              </w:rPr>
            </w:pPr>
            <w:r w:rsidRPr="009610B0">
              <w:rPr>
                <w:b/>
              </w:rPr>
              <w:t xml:space="preserve">Кубок России по </w:t>
            </w:r>
            <w:r>
              <w:rPr>
                <w:b/>
              </w:rPr>
              <w:t xml:space="preserve">пулевой </w:t>
            </w:r>
            <w:r w:rsidRPr="009610B0">
              <w:rPr>
                <w:b/>
              </w:rPr>
              <w:t xml:space="preserve">стрельбе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Pr="00FE175A" w:rsidRDefault="00AE27F6" w:rsidP="00460FDA">
            <w:pPr>
              <w:jc w:val="center"/>
              <w:rPr>
                <w:highlight w:val="yellow"/>
              </w:rPr>
            </w:pPr>
            <w:r w:rsidRPr="009A14DA">
              <w:t>1-8 декабр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Pr="003D4CE4" w:rsidRDefault="00AE27F6" w:rsidP="00460FDA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г.Ижевск</w:t>
            </w:r>
          </w:p>
          <w:p w:rsidR="00AE27F6" w:rsidRPr="003D4CE4" w:rsidRDefault="00AE27F6" w:rsidP="00460FDA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>АОУ ДОД «КСДЮСШОР»</w:t>
            </w:r>
          </w:p>
        </w:tc>
      </w:tr>
      <w:tr w:rsidR="00AE27F6" w:rsidTr="0012257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Default="00AE27F6" w:rsidP="00054FCE">
            <w:pPr>
              <w:jc w:val="center"/>
            </w:pPr>
            <w:r>
              <w:t>26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Pr="009610B0" w:rsidRDefault="00AE27F6" w:rsidP="00460FDA">
            <w:pPr>
              <w:ind w:right="-122"/>
              <w:rPr>
                <w:b/>
              </w:rPr>
            </w:pPr>
            <w:r>
              <w:rPr>
                <w:b/>
              </w:rPr>
              <w:t>Первенство России (лично-командное) и Всероссийские соревнования по пулевой стрельбе. Юноши 2001 г.р. и молож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Pr="009A14DA" w:rsidRDefault="00AE27F6" w:rsidP="00460FDA">
            <w:pPr>
              <w:ind w:left="-94"/>
              <w:jc w:val="center"/>
            </w:pPr>
            <w:r w:rsidRPr="009A14DA">
              <w:t>1</w:t>
            </w:r>
            <w:r>
              <w:t>3-20</w:t>
            </w:r>
            <w:r w:rsidRPr="009A14DA">
              <w:t xml:space="preserve"> декабр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Pr="009A14DA" w:rsidRDefault="00AE27F6" w:rsidP="00460FDA">
            <w:pPr>
              <w:jc w:val="center"/>
              <w:rPr>
                <w:sz w:val="20"/>
                <w:szCs w:val="20"/>
              </w:rPr>
            </w:pPr>
            <w:r w:rsidRPr="009A14D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Белгород</w:t>
            </w:r>
          </w:p>
          <w:p w:rsidR="00AE27F6" w:rsidRPr="009A14DA" w:rsidRDefault="00AE27F6" w:rsidP="0046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 (ДОСААФ)</w:t>
            </w:r>
          </w:p>
        </w:tc>
      </w:tr>
      <w:tr w:rsidR="0059023F" w:rsidTr="0012257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3F" w:rsidRDefault="0059023F" w:rsidP="00054FCE">
            <w:pPr>
              <w:jc w:val="center"/>
            </w:pPr>
            <w:r>
              <w:t>27</w:t>
            </w:r>
            <w:bookmarkStart w:id="0" w:name="_GoBack"/>
            <w:bookmarkEnd w:id="0"/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3F" w:rsidRDefault="0059023F" w:rsidP="00460FDA">
            <w:pPr>
              <w:ind w:right="-122"/>
              <w:rPr>
                <w:b/>
              </w:rPr>
            </w:pPr>
            <w:r>
              <w:t>Первенство г. Владивостока 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3F" w:rsidRPr="009A14DA" w:rsidRDefault="0059023F" w:rsidP="00460FDA">
            <w:pPr>
              <w:ind w:left="-94"/>
              <w:jc w:val="center"/>
            </w:pPr>
            <w:r>
              <w:t>23 декабр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3F" w:rsidRPr="009A14DA" w:rsidRDefault="0059023F" w:rsidP="0046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ладивосток</w:t>
            </w:r>
          </w:p>
        </w:tc>
      </w:tr>
      <w:tr w:rsidR="00AE27F6" w:rsidTr="009610B0">
        <w:trPr>
          <w:trHeight w:val="6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Default="00AE27F6" w:rsidP="00054FCE">
            <w:pPr>
              <w:jc w:val="center"/>
            </w:pPr>
            <w:r>
              <w:t>27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Default="00AE27F6" w:rsidP="00460FDA">
            <w:r>
              <w:t xml:space="preserve">Открытый чемпионат Хабаровского края по стрельбе из пневматического оруж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Pr="00F43E97" w:rsidRDefault="00AE27F6" w:rsidP="00460FDA">
            <w:pPr>
              <w:jc w:val="center"/>
            </w:pPr>
            <w:r>
              <w:t>23-26</w:t>
            </w:r>
            <w:r w:rsidRPr="00F43E97">
              <w:t xml:space="preserve"> декабр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F6" w:rsidRPr="003D4CE4" w:rsidRDefault="00AE27F6" w:rsidP="00460FDA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 xml:space="preserve">г.Хабаровск </w:t>
            </w:r>
          </w:p>
          <w:p w:rsidR="00AE27F6" w:rsidRPr="003D4CE4" w:rsidRDefault="00AE27F6" w:rsidP="00460FDA">
            <w:pPr>
              <w:jc w:val="center"/>
              <w:rPr>
                <w:sz w:val="20"/>
                <w:szCs w:val="20"/>
              </w:rPr>
            </w:pPr>
            <w:r w:rsidRPr="003D4CE4">
              <w:rPr>
                <w:sz w:val="20"/>
                <w:szCs w:val="20"/>
              </w:rPr>
              <w:t xml:space="preserve">ССК  </w:t>
            </w:r>
          </w:p>
        </w:tc>
      </w:tr>
    </w:tbl>
    <w:p w:rsidR="009A14DA" w:rsidRDefault="009A14DA" w:rsidP="0012257A"/>
    <w:p w:rsidR="0012257A" w:rsidRDefault="009610B0" w:rsidP="0012257A">
      <w:r>
        <w:t>Президент ф</w:t>
      </w:r>
      <w:r w:rsidR="0012257A">
        <w:t xml:space="preserve">едерации пулевой и стендовой стрельбы                                                                                                                                                   </w:t>
      </w:r>
    </w:p>
    <w:p w:rsidR="00A25348" w:rsidRDefault="0012257A" w:rsidP="009A14DA">
      <w:pPr>
        <w:rPr>
          <w:b/>
          <w:sz w:val="28"/>
          <w:szCs w:val="28"/>
        </w:rPr>
      </w:pPr>
      <w:r>
        <w:lastRenderedPageBreak/>
        <w:t>Приморского края                                                                                                                                                                                  С.А.</w:t>
      </w:r>
      <w:r w:rsidR="00EA257A">
        <w:t xml:space="preserve"> </w:t>
      </w:r>
      <w:r>
        <w:t>Бутин</w:t>
      </w:r>
    </w:p>
    <w:p w:rsidR="00A25348" w:rsidRDefault="00A25348" w:rsidP="006410BD">
      <w:pPr>
        <w:jc w:val="center"/>
        <w:rPr>
          <w:b/>
          <w:sz w:val="28"/>
          <w:szCs w:val="28"/>
        </w:rPr>
      </w:pPr>
    </w:p>
    <w:p w:rsidR="006410BD" w:rsidRDefault="006410BD" w:rsidP="00641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КАЛЕНДАР</w:t>
      </w:r>
      <w:r w:rsidR="00CD500A">
        <w:rPr>
          <w:b/>
          <w:sz w:val="28"/>
          <w:szCs w:val="28"/>
        </w:rPr>
        <w:t>Ь</w:t>
      </w:r>
    </w:p>
    <w:p w:rsidR="006410BD" w:rsidRPr="00054FCE" w:rsidRDefault="006410BD" w:rsidP="006410BD">
      <w:pPr>
        <w:jc w:val="center"/>
        <w:rPr>
          <w:b/>
          <w:sz w:val="10"/>
          <w:szCs w:val="28"/>
        </w:rPr>
      </w:pPr>
    </w:p>
    <w:p w:rsidR="006410BD" w:rsidRDefault="006410BD" w:rsidP="00641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ых мероприятий федерации пулевой стрельбы города Спасск-Дальн</w:t>
      </w:r>
      <w:r w:rsidR="00E36A10">
        <w:rPr>
          <w:b/>
          <w:sz w:val="28"/>
          <w:szCs w:val="28"/>
        </w:rPr>
        <w:t>ий</w:t>
      </w:r>
    </w:p>
    <w:p w:rsidR="006410BD" w:rsidRDefault="006E3B81" w:rsidP="00641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647DF2">
        <w:rPr>
          <w:b/>
          <w:sz w:val="28"/>
          <w:szCs w:val="28"/>
        </w:rPr>
        <w:t>7</w:t>
      </w:r>
      <w:r w:rsidR="006410BD">
        <w:rPr>
          <w:b/>
          <w:sz w:val="28"/>
          <w:szCs w:val="28"/>
        </w:rPr>
        <w:t xml:space="preserve"> год</w:t>
      </w:r>
    </w:p>
    <w:p w:rsidR="006410BD" w:rsidRDefault="00745A7D" w:rsidP="00745A7D">
      <w:pPr>
        <w:numPr>
          <w:ilvl w:val="0"/>
          <w:numId w:val="1"/>
        </w:numPr>
        <w:rPr>
          <w:b/>
          <w:sz w:val="28"/>
          <w:szCs w:val="28"/>
        </w:rPr>
      </w:pPr>
      <w:r w:rsidRPr="00E36A10">
        <w:rPr>
          <w:b/>
          <w:sz w:val="28"/>
          <w:szCs w:val="28"/>
        </w:rPr>
        <w:t>Проводимые мероприятия</w:t>
      </w:r>
    </w:p>
    <w:p w:rsidR="00AD4EF9" w:rsidRPr="008B2C2C" w:rsidRDefault="00AD4EF9" w:rsidP="00AD4EF9">
      <w:pPr>
        <w:ind w:left="1080"/>
        <w:rPr>
          <w:b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894"/>
        <w:gridCol w:w="1866"/>
        <w:gridCol w:w="1872"/>
        <w:gridCol w:w="2464"/>
        <w:gridCol w:w="865"/>
        <w:gridCol w:w="858"/>
        <w:gridCol w:w="1982"/>
        <w:gridCol w:w="1613"/>
      </w:tblGrid>
      <w:tr w:rsidR="006410BD" w:rsidRPr="0015016D" w:rsidTr="0015016D">
        <w:trPr>
          <w:trHeight w:val="33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BD" w:rsidRPr="0015016D" w:rsidRDefault="006410BD">
            <w:pPr>
              <w:rPr>
                <w:sz w:val="28"/>
                <w:szCs w:val="28"/>
              </w:rPr>
            </w:pPr>
          </w:p>
          <w:p w:rsidR="006410BD" w:rsidRPr="0015016D" w:rsidRDefault="006410BD" w:rsidP="0015016D">
            <w:pPr>
              <w:jc w:val="center"/>
              <w:rPr>
                <w:sz w:val="28"/>
                <w:szCs w:val="28"/>
              </w:rPr>
            </w:pPr>
          </w:p>
          <w:p w:rsidR="006410BD" w:rsidRPr="0015016D" w:rsidRDefault="006410BD" w:rsidP="0015016D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№</w:t>
            </w:r>
          </w:p>
          <w:p w:rsidR="006410BD" w:rsidRPr="0015016D" w:rsidRDefault="006410BD" w:rsidP="0015016D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п/п</w:t>
            </w:r>
          </w:p>
          <w:p w:rsidR="006410BD" w:rsidRDefault="006410BD"/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BD" w:rsidRPr="0015016D" w:rsidRDefault="006410BD">
            <w:pPr>
              <w:rPr>
                <w:sz w:val="28"/>
                <w:szCs w:val="28"/>
              </w:rPr>
            </w:pPr>
          </w:p>
          <w:p w:rsidR="006410BD" w:rsidRPr="0015016D" w:rsidRDefault="006410BD" w:rsidP="0015016D">
            <w:pPr>
              <w:jc w:val="center"/>
              <w:rPr>
                <w:sz w:val="28"/>
                <w:szCs w:val="28"/>
              </w:rPr>
            </w:pPr>
          </w:p>
          <w:p w:rsidR="006410BD" w:rsidRPr="0015016D" w:rsidRDefault="006410BD" w:rsidP="0015016D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аименование мероприятия</w:t>
            </w:r>
          </w:p>
          <w:p w:rsidR="006410BD" w:rsidRPr="0015016D" w:rsidRDefault="006410BD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BD" w:rsidRPr="0015016D" w:rsidRDefault="006410BD">
            <w:pPr>
              <w:rPr>
                <w:sz w:val="28"/>
                <w:szCs w:val="28"/>
              </w:rPr>
            </w:pPr>
          </w:p>
          <w:p w:rsidR="006410BD" w:rsidRPr="0015016D" w:rsidRDefault="006410BD" w:rsidP="0015016D">
            <w:pPr>
              <w:jc w:val="center"/>
              <w:rPr>
                <w:sz w:val="28"/>
                <w:szCs w:val="28"/>
              </w:rPr>
            </w:pPr>
          </w:p>
          <w:p w:rsidR="006410BD" w:rsidRPr="0015016D" w:rsidRDefault="006410BD" w:rsidP="0015016D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Возраст участников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BD" w:rsidRPr="0015016D" w:rsidRDefault="006410BD">
            <w:pPr>
              <w:rPr>
                <w:sz w:val="28"/>
                <w:szCs w:val="28"/>
              </w:rPr>
            </w:pPr>
          </w:p>
          <w:p w:rsidR="006410BD" w:rsidRPr="0015016D" w:rsidRDefault="006410BD" w:rsidP="0015016D">
            <w:pPr>
              <w:jc w:val="center"/>
              <w:rPr>
                <w:sz w:val="28"/>
                <w:szCs w:val="28"/>
              </w:rPr>
            </w:pPr>
          </w:p>
          <w:p w:rsidR="006410BD" w:rsidRPr="0015016D" w:rsidRDefault="006410BD" w:rsidP="0015016D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BD" w:rsidRPr="0015016D" w:rsidRDefault="006410BD">
            <w:pPr>
              <w:rPr>
                <w:sz w:val="28"/>
                <w:szCs w:val="28"/>
              </w:rPr>
            </w:pPr>
          </w:p>
          <w:p w:rsidR="006410BD" w:rsidRPr="0015016D" w:rsidRDefault="006410BD" w:rsidP="0015016D">
            <w:pPr>
              <w:jc w:val="center"/>
              <w:rPr>
                <w:sz w:val="28"/>
                <w:szCs w:val="28"/>
              </w:rPr>
            </w:pPr>
          </w:p>
          <w:p w:rsidR="006410BD" w:rsidRPr="0015016D" w:rsidRDefault="006410BD" w:rsidP="0015016D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Место проведения с указанием спортсооружения</w:t>
            </w:r>
          </w:p>
        </w:tc>
        <w:tc>
          <w:tcPr>
            <w:tcW w:w="5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BD" w:rsidRPr="0015016D" w:rsidRDefault="006410BD" w:rsidP="0015016D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Финансирование</w:t>
            </w:r>
          </w:p>
        </w:tc>
      </w:tr>
      <w:tr w:rsidR="006410BD" w:rsidRPr="0015016D" w:rsidTr="006254BA">
        <w:trPr>
          <w:trHeight w:val="1189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BD" w:rsidRDefault="006410BD"/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BD" w:rsidRPr="0015016D" w:rsidRDefault="006410BD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BD" w:rsidRPr="0015016D" w:rsidRDefault="006410BD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BD" w:rsidRPr="0015016D" w:rsidRDefault="006410BD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BD" w:rsidRPr="0015016D" w:rsidRDefault="006410BD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BD" w:rsidRPr="0015016D" w:rsidRDefault="006410BD" w:rsidP="0015016D">
            <w:pPr>
              <w:jc w:val="center"/>
              <w:rPr>
                <w:sz w:val="28"/>
                <w:szCs w:val="28"/>
              </w:rPr>
            </w:pPr>
          </w:p>
          <w:p w:rsidR="006410BD" w:rsidRPr="0015016D" w:rsidRDefault="006410BD" w:rsidP="0015016D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КС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BD" w:rsidRPr="0015016D" w:rsidRDefault="006410BD" w:rsidP="0015016D">
            <w:pPr>
              <w:jc w:val="center"/>
              <w:rPr>
                <w:sz w:val="28"/>
                <w:szCs w:val="28"/>
              </w:rPr>
            </w:pPr>
          </w:p>
          <w:p w:rsidR="006410BD" w:rsidRPr="0015016D" w:rsidRDefault="006410BD" w:rsidP="0015016D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ГС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BD" w:rsidRPr="0015016D" w:rsidRDefault="006410BD" w:rsidP="0015016D">
            <w:pPr>
              <w:jc w:val="center"/>
              <w:rPr>
                <w:sz w:val="28"/>
                <w:szCs w:val="28"/>
              </w:rPr>
            </w:pPr>
          </w:p>
          <w:p w:rsidR="006410BD" w:rsidRPr="0015016D" w:rsidRDefault="006410BD" w:rsidP="0015016D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Привлеченные сред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BD" w:rsidRPr="0015016D" w:rsidRDefault="006410BD" w:rsidP="0015016D">
            <w:pPr>
              <w:jc w:val="center"/>
              <w:rPr>
                <w:sz w:val="28"/>
                <w:szCs w:val="28"/>
              </w:rPr>
            </w:pPr>
          </w:p>
          <w:p w:rsidR="006410BD" w:rsidRPr="0015016D" w:rsidRDefault="006410BD" w:rsidP="0015016D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Взносы участников</w:t>
            </w:r>
          </w:p>
        </w:tc>
      </w:tr>
      <w:tr w:rsidR="006410BD" w:rsidRPr="0015016D" w:rsidTr="0015016D">
        <w:trPr>
          <w:trHeight w:val="124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BD" w:rsidRPr="0015016D" w:rsidRDefault="006410BD" w:rsidP="0015016D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1</w:t>
            </w:r>
            <w:r w:rsidR="00E535EB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BD" w:rsidRPr="0015016D" w:rsidRDefault="00E36A10" w:rsidP="00E36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ее п</w:t>
            </w:r>
            <w:r w:rsidR="006410BD" w:rsidRPr="0015016D">
              <w:rPr>
                <w:sz w:val="28"/>
                <w:szCs w:val="28"/>
              </w:rPr>
              <w:t xml:space="preserve">ервенство </w:t>
            </w:r>
            <w:r w:rsidR="00D44812">
              <w:rPr>
                <w:sz w:val="28"/>
                <w:szCs w:val="28"/>
              </w:rPr>
              <w:t xml:space="preserve">городского округа Спасск-Дальний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BD" w:rsidRPr="0015016D" w:rsidRDefault="006410BD" w:rsidP="0015016D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199</w:t>
            </w:r>
            <w:r w:rsidR="008E205E">
              <w:rPr>
                <w:sz w:val="28"/>
                <w:szCs w:val="28"/>
              </w:rPr>
              <w:t>9</w:t>
            </w:r>
            <w:r w:rsidR="000516E6">
              <w:rPr>
                <w:sz w:val="28"/>
                <w:szCs w:val="28"/>
              </w:rPr>
              <w:t>-</w:t>
            </w:r>
            <w:r w:rsidR="00E535EB">
              <w:rPr>
                <w:sz w:val="28"/>
                <w:szCs w:val="28"/>
              </w:rPr>
              <w:t>200</w:t>
            </w:r>
            <w:r w:rsidR="008E205E">
              <w:rPr>
                <w:sz w:val="28"/>
                <w:szCs w:val="28"/>
              </w:rPr>
              <w:t>2</w:t>
            </w:r>
          </w:p>
          <w:p w:rsidR="006410BD" w:rsidRDefault="006410BD" w:rsidP="0015016D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г.р.</w:t>
            </w:r>
          </w:p>
          <w:p w:rsidR="009610B0" w:rsidRPr="0015016D" w:rsidRDefault="0032518C" w:rsidP="008E2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8E205E">
              <w:rPr>
                <w:sz w:val="28"/>
                <w:szCs w:val="28"/>
              </w:rPr>
              <w:t>3</w:t>
            </w:r>
            <w:r w:rsidR="00093E6C">
              <w:rPr>
                <w:sz w:val="28"/>
                <w:szCs w:val="28"/>
              </w:rPr>
              <w:t xml:space="preserve"> </w:t>
            </w:r>
            <w:r w:rsidR="009610B0">
              <w:rPr>
                <w:sz w:val="28"/>
                <w:szCs w:val="28"/>
              </w:rPr>
              <w:t>г.р.</w:t>
            </w:r>
            <w:r w:rsidR="00093E6C">
              <w:rPr>
                <w:sz w:val="28"/>
                <w:szCs w:val="28"/>
              </w:rPr>
              <w:t xml:space="preserve"> и молож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BD" w:rsidRPr="0015016D" w:rsidRDefault="008E205E" w:rsidP="00150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410BD" w:rsidRPr="0015016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</w:p>
          <w:p w:rsidR="006410BD" w:rsidRPr="0015016D" w:rsidRDefault="006410BD" w:rsidP="0015016D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январ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BD" w:rsidRPr="0015016D" w:rsidRDefault="00E535EB" w:rsidP="00150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 филиала</w:t>
            </w:r>
            <w:r w:rsidR="0001338C">
              <w:rPr>
                <w:sz w:val="28"/>
                <w:szCs w:val="28"/>
              </w:rPr>
              <w:t xml:space="preserve"> «Снайпер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BD" w:rsidRPr="0015016D" w:rsidRDefault="006410BD" w:rsidP="001501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BD" w:rsidRPr="0015016D" w:rsidRDefault="009610B0" w:rsidP="00150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BD" w:rsidRPr="0015016D" w:rsidRDefault="009610B0" w:rsidP="00150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С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BD" w:rsidRPr="0015016D" w:rsidRDefault="006410BD" w:rsidP="0015016D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т</w:t>
            </w:r>
          </w:p>
        </w:tc>
      </w:tr>
      <w:tr w:rsidR="00E535EB" w:rsidRPr="0015016D" w:rsidTr="0012257A">
        <w:trPr>
          <w:trHeight w:val="102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12257A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E535EB" w:rsidRPr="0015016D" w:rsidRDefault="00E535EB" w:rsidP="0012257A">
            <w:pPr>
              <w:jc w:val="center"/>
              <w:rPr>
                <w:sz w:val="28"/>
                <w:szCs w:val="28"/>
              </w:rPr>
            </w:pPr>
          </w:p>
          <w:p w:rsidR="00E535EB" w:rsidRPr="0015016D" w:rsidRDefault="00E535EB" w:rsidP="0012257A">
            <w:pPr>
              <w:rPr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8C03FD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Городской турнир среди учащихся</w:t>
            </w:r>
            <w:r>
              <w:rPr>
                <w:sz w:val="28"/>
                <w:szCs w:val="28"/>
              </w:rPr>
              <w:t>,</w:t>
            </w:r>
            <w:r w:rsidRPr="0015016D">
              <w:rPr>
                <w:sz w:val="28"/>
                <w:szCs w:val="28"/>
              </w:rPr>
              <w:t xml:space="preserve"> посвященный Дню защитника Отечества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8C03FD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199</w:t>
            </w:r>
            <w:r w:rsidR="008E205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0</w:t>
            </w:r>
            <w:r w:rsidR="008E205E">
              <w:rPr>
                <w:sz w:val="28"/>
                <w:szCs w:val="28"/>
              </w:rPr>
              <w:t>6</w:t>
            </w:r>
          </w:p>
          <w:p w:rsidR="00E535EB" w:rsidRPr="0015016D" w:rsidRDefault="00E535EB" w:rsidP="008C03FD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г.р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8C03FD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1</w:t>
            </w:r>
            <w:r w:rsidR="008E205E">
              <w:rPr>
                <w:sz w:val="28"/>
                <w:szCs w:val="28"/>
              </w:rPr>
              <w:t>1</w:t>
            </w:r>
            <w:r w:rsidR="00254073">
              <w:rPr>
                <w:sz w:val="28"/>
                <w:szCs w:val="28"/>
              </w:rPr>
              <w:t>-1</w:t>
            </w:r>
            <w:r w:rsidR="008E205E">
              <w:rPr>
                <w:sz w:val="28"/>
                <w:szCs w:val="28"/>
              </w:rPr>
              <w:t>2</w:t>
            </w:r>
          </w:p>
          <w:p w:rsidR="00E535EB" w:rsidRPr="0015016D" w:rsidRDefault="00E535EB" w:rsidP="008C03FD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февра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Default="00E535EB" w:rsidP="00E535EB">
            <w:pPr>
              <w:jc w:val="center"/>
            </w:pPr>
            <w:r w:rsidRPr="00E939B6">
              <w:rPr>
                <w:sz w:val="28"/>
                <w:szCs w:val="28"/>
              </w:rPr>
              <w:t>тир филиала «Снайпер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8C0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8C03FD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+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8C03FD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ГС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8C03FD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т</w:t>
            </w:r>
          </w:p>
          <w:p w:rsidR="00E535EB" w:rsidRPr="0015016D" w:rsidRDefault="00E535EB" w:rsidP="008C03FD">
            <w:pPr>
              <w:spacing w:before="240"/>
              <w:rPr>
                <w:sz w:val="28"/>
                <w:szCs w:val="28"/>
              </w:rPr>
            </w:pPr>
          </w:p>
        </w:tc>
      </w:tr>
      <w:tr w:rsidR="00E535EB" w:rsidRPr="0015016D" w:rsidTr="001501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12257A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Командный чемпионат г</w:t>
            </w:r>
            <w:r>
              <w:rPr>
                <w:sz w:val="28"/>
                <w:szCs w:val="28"/>
              </w:rPr>
              <w:t xml:space="preserve">ородского округа </w:t>
            </w:r>
            <w:r w:rsidRPr="0015016D">
              <w:rPr>
                <w:sz w:val="28"/>
                <w:szCs w:val="28"/>
              </w:rPr>
              <w:t xml:space="preserve">Спасск-Дальний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 ограниче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8E205E" w:rsidP="00F31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март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Default="00E535EB" w:rsidP="00E535EB">
            <w:pPr>
              <w:jc w:val="center"/>
            </w:pPr>
            <w:r w:rsidRPr="00E939B6">
              <w:rPr>
                <w:sz w:val="28"/>
                <w:szCs w:val="28"/>
              </w:rPr>
              <w:t>тир филиала «Снайпер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+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ГС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т</w:t>
            </w:r>
          </w:p>
        </w:tc>
      </w:tr>
      <w:tr w:rsidR="00E535EB" w:rsidRPr="0015016D" w:rsidTr="001501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8C03FD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A" w:rsidRPr="0015016D" w:rsidRDefault="00E535EB" w:rsidP="008B2C2C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Спартакиада г</w:t>
            </w:r>
            <w:r>
              <w:rPr>
                <w:sz w:val="28"/>
                <w:szCs w:val="28"/>
              </w:rPr>
              <w:t xml:space="preserve">ородского округа </w:t>
            </w:r>
            <w:r w:rsidRPr="0015016D">
              <w:rPr>
                <w:sz w:val="28"/>
                <w:szCs w:val="28"/>
              </w:rPr>
              <w:t xml:space="preserve">Спасск-Дальний среди </w:t>
            </w:r>
            <w:r>
              <w:rPr>
                <w:sz w:val="28"/>
                <w:szCs w:val="28"/>
              </w:rPr>
              <w:t>ВУЗ и СУ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явк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Default="008E205E" w:rsidP="00F31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535E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</w:p>
          <w:p w:rsidR="00E535EB" w:rsidRDefault="00E535EB" w:rsidP="00F31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Default="00E535EB" w:rsidP="00E535EB">
            <w:pPr>
              <w:jc w:val="center"/>
            </w:pPr>
            <w:r w:rsidRPr="00E939B6">
              <w:rPr>
                <w:sz w:val="28"/>
                <w:szCs w:val="28"/>
              </w:rPr>
              <w:t>тир филиала «Снайпер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+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ГС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т</w:t>
            </w:r>
          </w:p>
        </w:tc>
      </w:tr>
      <w:tr w:rsidR="0001338C" w:rsidRPr="0015016D" w:rsidTr="001501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8C" w:rsidRPr="0015016D" w:rsidRDefault="0001338C" w:rsidP="008C03FD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lastRenderedPageBreak/>
              <w:t>5</w:t>
            </w:r>
            <w:r w:rsidR="00E535EB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8C" w:rsidRPr="0015016D" w:rsidRDefault="0001338C" w:rsidP="007556BA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 xml:space="preserve">Городской фестиваль допризывной молодежи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8C" w:rsidRPr="0015016D" w:rsidRDefault="0001338C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199</w:t>
            </w:r>
            <w:r w:rsidR="008E205E">
              <w:rPr>
                <w:sz w:val="28"/>
                <w:szCs w:val="28"/>
              </w:rPr>
              <w:t>9-2000</w:t>
            </w:r>
          </w:p>
          <w:p w:rsidR="0001338C" w:rsidRPr="0015016D" w:rsidRDefault="0001338C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г.р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8C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205E">
              <w:rPr>
                <w:sz w:val="28"/>
                <w:szCs w:val="28"/>
              </w:rPr>
              <w:t>5</w:t>
            </w:r>
            <w:r w:rsidR="0001338C" w:rsidRPr="0015016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="008E205E">
              <w:rPr>
                <w:sz w:val="28"/>
                <w:szCs w:val="28"/>
              </w:rPr>
              <w:t>6</w:t>
            </w:r>
          </w:p>
          <w:p w:rsidR="0001338C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</w:t>
            </w:r>
            <w:r w:rsidR="0001338C" w:rsidRPr="0015016D">
              <w:rPr>
                <w:sz w:val="28"/>
                <w:szCs w:val="28"/>
              </w:rPr>
              <w:t>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8C" w:rsidRPr="0015016D" w:rsidRDefault="00E535EB" w:rsidP="0001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 филиала «Снайпер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8C" w:rsidRPr="0015016D" w:rsidRDefault="0001338C" w:rsidP="00F31F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8C" w:rsidRPr="0015016D" w:rsidRDefault="0001338C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+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8C" w:rsidRPr="0015016D" w:rsidRDefault="0001338C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ГС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8C" w:rsidRPr="0015016D" w:rsidRDefault="0001338C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т</w:t>
            </w:r>
          </w:p>
        </w:tc>
      </w:tr>
      <w:tr w:rsidR="0001338C" w:rsidRPr="0015016D" w:rsidTr="001501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8C" w:rsidRPr="0015016D" w:rsidRDefault="0001338C" w:rsidP="008C03FD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6</w:t>
            </w:r>
            <w:r w:rsidR="00E535EB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8C" w:rsidRPr="0015016D" w:rsidRDefault="0001338C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Личный чемпионат г</w:t>
            </w:r>
            <w:r>
              <w:rPr>
                <w:sz w:val="28"/>
                <w:szCs w:val="28"/>
              </w:rPr>
              <w:t xml:space="preserve">ородского округа </w:t>
            </w:r>
            <w:r w:rsidRPr="0015016D">
              <w:rPr>
                <w:sz w:val="28"/>
                <w:szCs w:val="28"/>
              </w:rPr>
              <w:t xml:space="preserve">Спасск-Дальний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8C" w:rsidRPr="0015016D" w:rsidRDefault="0001338C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 ограниче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8C" w:rsidRPr="0015016D" w:rsidRDefault="0001338C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2</w:t>
            </w:r>
            <w:r w:rsidR="008E205E">
              <w:rPr>
                <w:sz w:val="28"/>
                <w:szCs w:val="28"/>
              </w:rPr>
              <w:t>6</w:t>
            </w:r>
            <w:r w:rsidRPr="0015016D">
              <w:rPr>
                <w:sz w:val="28"/>
                <w:szCs w:val="28"/>
              </w:rPr>
              <w:t>-2</w:t>
            </w:r>
            <w:r w:rsidR="008E205E">
              <w:rPr>
                <w:sz w:val="28"/>
                <w:szCs w:val="28"/>
              </w:rPr>
              <w:t>8</w:t>
            </w:r>
          </w:p>
          <w:p w:rsidR="0001338C" w:rsidRPr="0015016D" w:rsidRDefault="0001338C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ма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8C" w:rsidRPr="0015016D" w:rsidRDefault="00E535EB" w:rsidP="0001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 филиала «Снайпер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8C" w:rsidRPr="0015016D" w:rsidRDefault="0001338C" w:rsidP="00F31F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8C" w:rsidRPr="0015016D" w:rsidRDefault="0001338C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+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8C" w:rsidRPr="0015016D" w:rsidRDefault="0001338C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ГС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8C" w:rsidRPr="0015016D" w:rsidRDefault="0001338C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т</w:t>
            </w:r>
          </w:p>
        </w:tc>
      </w:tr>
      <w:tr w:rsidR="00E535EB" w:rsidRPr="0015016D" w:rsidTr="001501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054FCE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E53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турнир,</w:t>
            </w:r>
            <w:r w:rsidRPr="0015016D">
              <w:rPr>
                <w:sz w:val="28"/>
                <w:szCs w:val="28"/>
              </w:rPr>
              <w:t xml:space="preserve"> посвященный </w:t>
            </w:r>
            <w:r>
              <w:rPr>
                <w:sz w:val="28"/>
                <w:szCs w:val="28"/>
              </w:rPr>
              <w:t>130-ой годовщине города</w:t>
            </w:r>
            <w:r w:rsidR="007556BA" w:rsidRPr="0015016D">
              <w:rPr>
                <w:sz w:val="28"/>
                <w:szCs w:val="28"/>
              </w:rPr>
              <w:t xml:space="preserve"> Спасск-Даль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054FCE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 ограниче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054FCE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2</w:t>
            </w:r>
            <w:r w:rsidR="005B14D7">
              <w:rPr>
                <w:sz w:val="28"/>
                <w:szCs w:val="28"/>
              </w:rPr>
              <w:t>3</w:t>
            </w:r>
            <w:r w:rsidRPr="0015016D">
              <w:rPr>
                <w:sz w:val="28"/>
                <w:szCs w:val="28"/>
              </w:rPr>
              <w:t>-2</w:t>
            </w:r>
            <w:r w:rsidR="005B14D7">
              <w:rPr>
                <w:sz w:val="28"/>
                <w:szCs w:val="28"/>
              </w:rPr>
              <w:t>4</w:t>
            </w:r>
          </w:p>
          <w:p w:rsidR="00E535EB" w:rsidRPr="0015016D" w:rsidRDefault="00E535EB" w:rsidP="00054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054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 филиала «Снайпер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054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054FCE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+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054FCE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ГС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054FCE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т</w:t>
            </w:r>
          </w:p>
        </w:tc>
      </w:tr>
      <w:tr w:rsidR="00E535EB" w:rsidRPr="0015016D" w:rsidTr="001501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054FCE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6254BA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Спартакиада г</w:t>
            </w:r>
            <w:r>
              <w:rPr>
                <w:sz w:val="28"/>
                <w:szCs w:val="28"/>
              </w:rPr>
              <w:t xml:space="preserve">ородского округа </w:t>
            </w:r>
            <w:r w:rsidRPr="0015016D">
              <w:rPr>
                <w:sz w:val="28"/>
                <w:szCs w:val="28"/>
              </w:rPr>
              <w:t>С</w:t>
            </w:r>
            <w:r w:rsidR="006254BA">
              <w:rPr>
                <w:sz w:val="28"/>
                <w:szCs w:val="28"/>
              </w:rPr>
              <w:t>пасск-Дальний среди предприятий и</w:t>
            </w:r>
            <w:r w:rsidRPr="0015016D">
              <w:rPr>
                <w:sz w:val="28"/>
                <w:szCs w:val="28"/>
              </w:rPr>
              <w:t xml:space="preserve"> организаций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 ограниче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Default="006D1DF9" w:rsidP="00F31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01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 филиала «Снайпер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 xml:space="preserve">+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ГС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т</w:t>
            </w:r>
          </w:p>
        </w:tc>
      </w:tr>
      <w:tr w:rsidR="00E535EB" w:rsidRPr="0015016D" w:rsidTr="001501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054FCE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A" w:rsidRDefault="00E535EB" w:rsidP="007556BA">
            <w:pPr>
              <w:ind w:right="-90"/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Первенство г</w:t>
            </w:r>
            <w:r>
              <w:rPr>
                <w:sz w:val="28"/>
                <w:szCs w:val="28"/>
              </w:rPr>
              <w:t xml:space="preserve">ородского округа </w:t>
            </w:r>
            <w:r w:rsidRPr="0015016D">
              <w:rPr>
                <w:sz w:val="28"/>
                <w:szCs w:val="28"/>
              </w:rPr>
              <w:t>Спасск-</w:t>
            </w:r>
            <w:proofErr w:type="gramStart"/>
            <w:r w:rsidRPr="0015016D">
              <w:rPr>
                <w:sz w:val="28"/>
                <w:szCs w:val="28"/>
              </w:rPr>
              <w:t>Дальний  среди</w:t>
            </w:r>
            <w:proofErr w:type="gramEnd"/>
            <w:r w:rsidRPr="0015016D">
              <w:rPr>
                <w:sz w:val="28"/>
                <w:szCs w:val="28"/>
              </w:rPr>
              <w:t xml:space="preserve"> учащихся</w:t>
            </w:r>
            <w:r>
              <w:rPr>
                <w:sz w:val="28"/>
                <w:szCs w:val="28"/>
              </w:rPr>
              <w:t xml:space="preserve"> </w:t>
            </w:r>
          </w:p>
          <w:p w:rsidR="007556BA" w:rsidRDefault="00E535EB" w:rsidP="007556BA">
            <w:pPr>
              <w:ind w:right="-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зачет </w:t>
            </w:r>
          </w:p>
          <w:p w:rsidR="00E535EB" w:rsidRPr="0015016D" w:rsidRDefault="00E535EB" w:rsidP="007556BA">
            <w:pPr>
              <w:ind w:right="-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ских игр</w:t>
            </w:r>
            <w:r w:rsidRPr="00150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E36A10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>9</w:t>
            </w:r>
            <w:r w:rsidRPr="0015016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06</w:t>
            </w:r>
            <w:r w:rsidRPr="0015016D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14D7">
              <w:rPr>
                <w:sz w:val="28"/>
                <w:szCs w:val="28"/>
              </w:rPr>
              <w:t>7-28</w:t>
            </w:r>
          </w:p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октябр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01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 филиала «Снайпер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</w:p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</w:p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</w:p>
          <w:p w:rsidR="00E535EB" w:rsidRPr="0015016D" w:rsidRDefault="00E535EB" w:rsidP="00F31F82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+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ГС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т</w:t>
            </w:r>
          </w:p>
        </w:tc>
      </w:tr>
      <w:tr w:rsidR="00E535EB" w:rsidRPr="0015016D" w:rsidTr="001501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054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7556BA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Спартакиада г</w:t>
            </w:r>
            <w:r>
              <w:rPr>
                <w:sz w:val="28"/>
                <w:szCs w:val="28"/>
              </w:rPr>
              <w:t xml:space="preserve">ородского округа </w:t>
            </w:r>
            <w:r w:rsidRPr="0015016D">
              <w:rPr>
                <w:sz w:val="28"/>
                <w:szCs w:val="28"/>
              </w:rPr>
              <w:t xml:space="preserve">Спасск-Дальний </w:t>
            </w:r>
            <w:r w:rsidR="007556BA">
              <w:rPr>
                <w:sz w:val="28"/>
                <w:szCs w:val="28"/>
              </w:rPr>
              <w:t>среди педагогических работник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 ограниче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7556BA" w:rsidP="00F31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оябр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A" w:rsidRDefault="007556BA" w:rsidP="00755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 ф</w:t>
            </w:r>
            <w:r w:rsidR="00E535EB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а</w:t>
            </w:r>
          </w:p>
          <w:p w:rsidR="00E535EB" w:rsidRPr="0015016D" w:rsidRDefault="00E535EB" w:rsidP="00755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7556BA">
              <w:rPr>
                <w:sz w:val="28"/>
                <w:szCs w:val="28"/>
              </w:rPr>
              <w:t>Олимп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 xml:space="preserve">+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ГС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т</w:t>
            </w:r>
          </w:p>
        </w:tc>
      </w:tr>
      <w:tr w:rsidR="00E535EB" w:rsidRPr="0015016D" w:rsidTr="001501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054FCE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 xml:space="preserve">Спартакиада </w:t>
            </w:r>
          </w:p>
          <w:p w:rsidR="00E535EB" w:rsidRPr="0015016D" w:rsidRDefault="00E535EB" w:rsidP="006254BA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го округа </w:t>
            </w:r>
            <w:r w:rsidRPr="0015016D">
              <w:rPr>
                <w:sz w:val="28"/>
                <w:szCs w:val="28"/>
              </w:rPr>
              <w:t>Спасск-Дальний</w:t>
            </w:r>
            <w:r>
              <w:rPr>
                <w:sz w:val="28"/>
                <w:szCs w:val="28"/>
              </w:rPr>
              <w:t>,</w:t>
            </w:r>
            <w:r w:rsidRPr="0015016D">
              <w:rPr>
                <w:sz w:val="28"/>
                <w:szCs w:val="28"/>
              </w:rPr>
              <w:t xml:space="preserve"> </w:t>
            </w:r>
            <w:r w:rsidR="006254BA">
              <w:rPr>
                <w:sz w:val="28"/>
                <w:szCs w:val="28"/>
              </w:rPr>
              <w:t>«</w:t>
            </w:r>
            <w:proofErr w:type="gramStart"/>
            <w:r w:rsidR="006254BA">
              <w:rPr>
                <w:sz w:val="28"/>
                <w:szCs w:val="28"/>
              </w:rPr>
              <w:t>Декада</w:t>
            </w:r>
            <w:r w:rsidR="007556BA">
              <w:rPr>
                <w:sz w:val="28"/>
                <w:szCs w:val="28"/>
              </w:rPr>
              <w:t xml:space="preserve">  инвалидов</w:t>
            </w:r>
            <w:proofErr w:type="gramEnd"/>
            <w:r w:rsidR="007556B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 ограниче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7556BA" w:rsidP="00F31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</w:t>
            </w:r>
          </w:p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оябр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7556BA" w:rsidP="00755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  <w:r w:rsidR="00E535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ЮСШ </w:t>
            </w:r>
            <w:r w:rsidR="00E535E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Атлант</w:t>
            </w:r>
            <w:r w:rsidR="00E535EB">
              <w:rPr>
                <w:sz w:val="28"/>
                <w:szCs w:val="2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Default="00E535EB" w:rsidP="00F31F82">
            <w:pPr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+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ГС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т</w:t>
            </w:r>
          </w:p>
        </w:tc>
      </w:tr>
      <w:tr w:rsidR="00E535EB" w:rsidRPr="0015016D" w:rsidTr="001501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E94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 xml:space="preserve">Кубок </w:t>
            </w:r>
          </w:p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го округа </w:t>
            </w:r>
            <w:r w:rsidRPr="0015016D">
              <w:rPr>
                <w:sz w:val="28"/>
                <w:szCs w:val="28"/>
              </w:rPr>
              <w:t>С</w:t>
            </w:r>
            <w:r w:rsidR="007556BA">
              <w:rPr>
                <w:sz w:val="28"/>
                <w:szCs w:val="28"/>
              </w:rPr>
              <w:t xml:space="preserve">пасск-Дальний </w:t>
            </w:r>
            <w:r w:rsidRPr="00150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 ограниче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6D1DF9" w:rsidP="00F31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535E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</w:p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декабр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01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 филиала «Снайпер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Default="00E535EB" w:rsidP="00F31F82">
            <w:pPr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+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ГС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15016D" w:rsidRDefault="00E535EB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т</w:t>
            </w:r>
          </w:p>
        </w:tc>
      </w:tr>
    </w:tbl>
    <w:p w:rsidR="00AD4EF9" w:rsidRDefault="00AD4EF9" w:rsidP="00AD4EF9">
      <w:pPr>
        <w:tabs>
          <w:tab w:val="left" w:pos="709"/>
        </w:tabs>
        <w:ind w:left="1080"/>
        <w:rPr>
          <w:b/>
          <w:sz w:val="28"/>
          <w:szCs w:val="28"/>
        </w:rPr>
      </w:pPr>
    </w:p>
    <w:p w:rsidR="00745A7D" w:rsidRPr="00AD4EF9" w:rsidRDefault="00745A7D" w:rsidP="00745A7D">
      <w:pPr>
        <w:numPr>
          <w:ilvl w:val="0"/>
          <w:numId w:val="1"/>
        </w:numPr>
        <w:tabs>
          <w:tab w:val="left" w:pos="709"/>
        </w:tabs>
        <w:rPr>
          <w:b/>
          <w:sz w:val="28"/>
          <w:szCs w:val="28"/>
          <w:lang w:val="en-US"/>
        </w:rPr>
      </w:pPr>
      <w:r w:rsidRPr="00E36A10">
        <w:rPr>
          <w:b/>
          <w:sz w:val="28"/>
          <w:szCs w:val="28"/>
        </w:rPr>
        <w:t>Участие в мероприятиях</w:t>
      </w:r>
    </w:p>
    <w:p w:rsidR="00AD4EF9" w:rsidRPr="00E36A10" w:rsidRDefault="00AD4EF9" w:rsidP="00AD4EF9">
      <w:pPr>
        <w:tabs>
          <w:tab w:val="left" w:pos="709"/>
        </w:tabs>
        <w:ind w:left="1080"/>
        <w:rPr>
          <w:b/>
          <w:sz w:val="28"/>
          <w:szCs w:val="28"/>
          <w:lang w:val="en-US"/>
        </w:rPr>
      </w:pPr>
    </w:p>
    <w:tbl>
      <w:tblPr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894"/>
        <w:gridCol w:w="1866"/>
        <w:gridCol w:w="1872"/>
        <w:gridCol w:w="2464"/>
        <w:gridCol w:w="865"/>
        <w:gridCol w:w="865"/>
        <w:gridCol w:w="1982"/>
        <w:gridCol w:w="1613"/>
      </w:tblGrid>
      <w:tr w:rsidR="00E94E0F" w:rsidRPr="0015016D" w:rsidTr="00745A7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0F" w:rsidRPr="0015016D" w:rsidRDefault="00E94E0F" w:rsidP="00745A7D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1</w:t>
            </w:r>
            <w:r w:rsidR="006A5847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0F" w:rsidRPr="0015016D" w:rsidRDefault="00E36A10" w:rsidP="00D9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</w:t>
            </w:r>
            <w:r w:rsidR="006254BA">
              <w:rPr>
                <w:sz w:val="28"/>
                <w:szCs w:val="28"/>
              </w:rPr>
              <w:t>(</w:t>
            </w:r>
            <w:r w:rsidR="006A5847">
              <w:rPr>
                <w:sz w:val="28"/>
                <w:szCs w:val="28"/>
              </w:rPr>
              <w:t>личный</w:t>
            </w:r>
            <w:r w:rsidR="006254BA">
              <w:rPr>
                <w:sz w:val="28"/>
                <w:szCs w:val="28"/>
              </w:rPr>
              <w:t>)</w:t>
            </w:r>
            <w:r w:rsidR="006A5847">
              <w:rPr>
                <w:sz w:val="28"/>
                <w:szCs w:val="28"/>
              </w:rPr>
              <w:t xml:space="preserve"> </w:t>
            </w:r>
            <w:r w:rsidR="00D92702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мпионат</w:t>
            </w:r>
            <w:r w:rsidR="00E94E0F" w:rsidRPr="0015016D">
              <w:rPr>
                <w:sz w:val="28"/>
                <w:szCs w:val="28"/>
              </w:rPr>
              <w:t xml:space="preserve"> </w:t>
            </w:r>
            <w:r w:rsidR="00E94E0F">
              <w:rPr>
                <w:sz w:val="28"/>
                <w:szCs w:val="28"/>
              </w:rPr>
              <w:t>Приморского края</w:t>
            </w:r>
            <w:r>
              <w:rPr>
                <w:sz w:val="28"/>
                <w:szCs w:val="28"/>
              </w:rPr>
              <w:t xml:space="preserve"> </w:t>
            </w:r>
            <w:r w:rsidR="00E94E0F" w:rsidRPr="00150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0F" w:rsidRPr="0015016D" w:rsidRDefault="00E94E0F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 ограниче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0F" w:rsidRPr="0015016D" w:rsidRDefault="00D92702" w:rsidP="00D9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ф</w:t>
            </w:r>
            <w:r w:rsidR="00E94E0F">
              <w:rPr>
                <w:sz w:val="28"/>
                <w:szCs w:val="28"/>
              </w:rPr>
              <w:t>евраля</w:t>
            </w:r>
            <w:r>
              <w:rPr>
                <w:sz w:val="28"/>
                <w:szCs w:val="28"/>
              </w:rPr>
              <w:t xml:space="preserve"> - 1 марта</w:t>
            </w:r>
          </w:p>
          <w:p w:rsidR="00E94E0F" w:rsidRPr="0015016D" w:rsidRDefault="00E94E0F" w:rsidP="00F31F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0F" w:rsidRPr="0015016D" w:rsidRDefault="00E94E0F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Спасск-Дальний</w:t>
            </w:r>
          </w:p>
          <w:p w:rsidR="00E94E0F" w:rsidRPr="0015016D" w:rsidRDefault="00D92702" w:rsidP="00D9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К</w:t>
            </w:r>
            <w:r w:rsidR="007556B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тлант</w:t>
            </w:r>
            <w:r w:rsidR="007556BA">
              <w:rPr>
                <w:sz w:val="28"/>
                <w:szCs w:val="2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0F" w:rsidRPr="0015016D" w:rsidRDefault="00E94E0F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0F" w:rsidRPr="0015016D" w:rsidRDefault="00E94E0F" w:rsidP="00F31F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0F" w:rsidRPr="0015016D" w:rsidRDefault="00E94E0F" w:rsidP="00F31F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ФК</w:t>
            </w:r>
            <w:r w:rsidR="007556B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 xml:space="preserve"> П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0F" w:rsidRPr="0015016D" w:rsidRDefault="00E94E0F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т</w:t>
            </w:r>
          </w:p>
        </w:tc>
      </w:tr>
      <w:tr w:rsidR="006A5847" w:rsidRPr="0015016D" w:rsidTr="00745A7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47" w:rsidRPr="0015016D" w:rsidRDefault="006A5847" w:rsidP="00054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47" w:rsidRDefault="006A5847" w:rsidP="006A5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енство Приморского края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47" w:rsidRPr="0015016D" w:rsidRDefault="00D92702" w:rsidP="00D9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="006A5847">
              <w:rPr>
                <w:sz w:val="28"/>
                <w:szCs w:val="28"/>
              </w:rPr>
              <w:t xml:space="preserve"> г.р. и молож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47" w:rsidRDefault="006A5847" w:rsidP="00054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27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1</w:t>
            </w:r>
            <w:r w:rsidR="00D9270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:rsidR="006A5847" w:rsidRDefault="00D92702" w:rsidP="00054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A" w:rsidRPr="0015016D" w:rsidRDefault="006254BA" w:rsidP="006254BA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Спасск-Дальний</w:t>
            </w:r>
          </w:p>
          <w:p w:rsidR="006A5847" w:rsidRPr="0015016D" w:rsidRDefault="006254BA" w:rsidP="00625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К «Атлант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47" w:rsidRPr="0015016D" w:rsidRDefault="006A5847" w:rsidP="00054FCE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47" w:rsidRPr="0015016D" w:rsidRDefault="006A5847" w:rsidP="00054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47" w:rsidRPr="0015016D" w:rsidRDefault="006A5847" w:rsidP="00054F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ФКиС</w:t>
            </w:r>
            <w:proofErr w:type="spellEnd"/>
            <w:r>
              <w:rPr>
                <w:sz w:val="28"/>
                <w:szCs w:val="28"/>
              </w:rPr>
              <w:t xml:space="preserve"> П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47" w:rsidRPr="0015016D" w:rsidRDefault="006A5847" w:rsidP="00054FCE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т</w:t>
            </w:r>
          </w:p>
        </w:tc>
      </w:tr>
      <w:tr w:rsidR="006A5847" w:rsidRPr="0015016D" w:rsidTr="00745A7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47" w:rsidRPr="0015016D" w:rsidRDefault="006A5847" w:rsidP="00054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47" w:rsidRDefault="006A5847" w:rsidP="00054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 для подготовки к первенству Росс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47" w:rsidRPr="0015016D" w:rsidRDefault="006A5847" w:rsidP="00054FCE">
            <w:pPr>
              <w:jc w:val="center"/>
              <w:rPr>
                <w:sz w:val="28"/>
                <w:szCs w:val="28"/>
              </w:rPr>
            </w:pPr>
            <w:r w:rsidRPr="006254BA">
              <w:rPr>
                <w:sz w:val="28"/>
                <w:szCs w:val="28"/>
              </w:rPr>
              <w:t>1998 г</w:t>
            </w:r>
            <w:r>
              <w:rPr>
                <w:sz w:val="28"/>
                <w:szCs w:val="28"/>
              </w:rPr>
              <w:t>.р. и молож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47" w:rsidRDefault="00D92702" w:rsidP="00054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</w:t>
            </w:r>
            <w:r w:rsidR="006A5847">
              <w:rPr>
                <w:sz w:val="28"/>
                <w:szCs w:val="28"/>
              </w:rPr>
              <w:t xml:space="preserve"> </w:t>
            </w:r>
          </w:p>
          <w:p w:rsidR="006A5847" w:rsidRDefault="00D92702" w:rsidP="00D9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A" w:rsidRPr="0015016D" w:rsidRDefault="006254BA" w:rsidP="006254BA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Спасск-Дальний</w:t>
            </w:r>
          </w:p>
          <w:p w:rsidR="006A5847" w:rsidRPr="0015016D" w:rsidRDefault="006254BA" w:rsidP="00625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К «Атлант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47" w:rsidRPr="0015016D" w:rsidRDefault="006A5847" w:rsidP="00054FCE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47" w:rsidRPr="0015016D" w:rsidRDefault="006A5847" w:rsidP="00054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47" w:rsidRPr="0015016D" w:rsidRDefault="006A5847" w:rsidP="00054F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ФКиС</w:t>
            </w:r>
            <w:proofErr w:type="spellEnd"/>
            <w:r>
              <w:rPr>
                <w:sz w:val="28"/>
                <w:szCs w:val="28"/>
              </w:rPr>
              <w:t xml:space="preserve"> П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47" w:rsidRPr="0015016D" w:rsidRDefault="006A5847" w:rsidP="00054FCE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т</w:t>
            </w:r>
          </w:p>
        </w:tc>
      </w:tr>
      <w:tr w:rsidR="006A5847" w:rsidRPr="0015016D" w:rsidTr="00745A7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47" w:rsidRPr="0015016D" w:rsidRDefault="006A5847" w:rsidP="00054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47" w:rsidRPr="0015016D" w:rsidRDefault="006A5847" w:rsidP="00054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5016D">
              <w:rPr>
                <w:sz w:val="28"/>
                <w:szCs w:val="28"/>
              </w:rPr>
              <w:t xml:space="preserve"> этап </w:t>
            </w:r>
            <w:r>
              <w:rPr>
                <w:sz w:val="28"/>
                <w:szCs w:val="28"/>
              </w:rPr>
              <w:t xml:space="preserve">Открытого </w:t>
            </w:r>
            <w:r w:rsidRPr="0015016D">
              <w:rPr>
                <w:sz w:val="28"/>
                <w:szCs w:val="28"/>
              </w:rPr>
              <w:t>Кубк</w:t>
            </w:r>
            <w:r>
              <w:rPr>
                <w:sz w:val="28"/>
                <w:szCs w:val="28"/>
              </w:rPr>
              <w:t>а</w:t>
            </w:r>
            <w:r w:rsidRPr="00150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морского кра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47" w:rsidRPr="0015016D" w:rsidRDefault="006A5847" w:rsidP="00054FCE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 ограниче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47" w:rsidRDefault="006A5847" w:rsidP="00054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2702">
              <w:rPr>
                <w:sz w:val="28"/>
                <w:szCs w:val="28"/>
              </w:rPr>
              <w:t>2</w:t>
            </w:r>
            <w:r w:rsidRPr="0015016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D92702">
              <w:rPr>
                <w:sz w:val="28"/>
                <w:szCs w:val="28"/>
              </w:rPr>
              <w:t>6</w:t>
            </w:r>
          </w:p>
          <w:p w:rsidR="006A5847" w:rsidRPr="0015016D" w:rsidRDefault="006A5847" w:rsidP="00054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</w:t>
            </w:r>
          </w:p>
          <w:p w:rsidR="006A5847" w:rsidRPr="0015016D" w:rsidRDefault="006A5847" w:rsidP="00054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02" w:rsidRDefault="00D92702" w:rsidP="00D9270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Дальнегорск</w:t>
            </w:r>
            <w:r w:rsidRPr="0015016D">
              <w:rPr>
                <w:sz w:val="28"/>
                <w:szCs w:val="28"/>
              </w:rPr>
              <w:t xml:space="preserve"> </w:t>
            </w:r>
          </w:p>
          <w:p w:rsidR="006A5847" w:rsidRPr="0015016D" w:rsidRDefault="00D92702" w:rsidP="00D9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«Лотос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47" w:rsidRPr="0015016D" w:rsidRDefault="006A5847" w:rsidP="00054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47" w:rsidRPr="0015016D" w:rsidRDefault="006A5847" w:rsidP="00054FCE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+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47" w:rsidRPr="0015016D" w:rsidRDefault="006A5847" w:rsidP="00054FCE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ГС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47" w:rsidRPr="0015016D" w:rsidRDefault="006A5847" w:rsidP="00054FCE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т</w:t>
            </w:r>
          </w:p>
        </w:tc>
      </w:tr>
      <w:tr w:rsidR="006A5847" w:rsidRPr="0015016D" w:rsidTr="00745A7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47" w:rsidRPr="0015016D" w:rsidRDefault="006A5847" w:rsidP="00054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47" w:rsidRPr="0015016D" w:rsidRDefault="006A5847" w:rsidP="006A5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</w:t>
            </w:r>
            <w:r w:rsidRPr="00150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морского края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47" w:rsidRPr="0015016D" w:rsidRDefault="006254BA" w:rsidP="00E36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  <w:r w:rsidR="006A5847">
              <w:rPr>
                <w:sz w:val="28"/>
                <w:szCs w:val="28"/>
              </w:rPr>
              <w:t xml:space="preserve"> г.р. и молож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47" w:rsidRDefault="006254BA" w:rsidP="00F31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A584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</w:t>
            </w:r>
          </w:p>
          <w:p w:rsidR="006A5847" w:rsidRPr="0015016D" w:rsidRDefault="006A5847" w:rsidP="00F31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A" w:rsidRPr="0015016D" w:rsidRDefault="006254BA" w:rsidP="006254BA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Спасск-Дальний</w:t>
            </w:r>
          </w:p>
          <w:p w:rsidR="006A5847" w:rsidRPr="0015016D" w:rsidRDefault="006254BA" w:rsidP="00625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К «Атлант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47" w:rsidRPr="0015016D" w:rsidRDefault="006A5847" w:rsidP="0001338C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47" w:rsidRPr="0015016D" w:rsidRDefault="006A5847" w:rsidP="00013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47" w:rsidRPr="0015016D" w:rsidRDefault="006A5847" w:rsidP="0001338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ФКиС</w:t>
            </w:r>
            <w:proofErr w:type="spellEnd"/>
            <w:r>
              <w:rPr>
                <w:sz w:val="28"/>
                <w:szCs w:val="28"/>
              </w:rPr>
              <w:t xml:space="preserve"> П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47" w:rsidRPr="0015016D" w:rsidRDefault="006A5847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т</w:t>
            </w:r>
          </w:p>
        </w:tc>
      </w:tr>
      <w:tr w:rsidR="008B2C2C" w:rsidRPr="0015016D" w:rsidTr="00745A7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Default="008B2C2C" w:rsidP="00054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Default="008B2C2C" w:rsidP="00054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 для подготовки к первенству Росс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Pr="0015016D" w:rsidRDefault="008B2C2C" w:rsidP="00054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 г.р. и молож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Default="008B2C2C" w:rsidP="00054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17 </w:t>
            </w:r>
          </w:p>
          <w:p w:rsidR="008B2C2C" w:rsidRDefault="008B2C2C" w:rsidP="00054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A" w:rsidRPr="0015016D" w:rsidRDefault="006254BA" w:rsidP="006254BA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Спасск-Дальний</w:t>
            </w:r>
          </w:p>
          <w:p w:rsidR="008B2C2C" w:rsidRPr="0015016D" w:rsidRDefault="006254BA" w:rsidP="00625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К «Атлант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Pr="0015016D" w:rsidRDefault="008B2C2C" w:rsidP="00054FCE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Pr="0015016D" w:rsidRDefault="008B2C2C" w:rsidP="00054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Pr="0015016D" w:rsidRDefault="008B2C2C" w:rsidP="00054F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ФКиС</w:t>
            </w:r>
            <w:proofErr w:type="spellEnd"/>
            <w:r>
              <w:rPr>
                <w:sz w:val="28"/>
                <w:szCs w:val="28"/>
              </w:rPr>
              <w:t xml:space="preserve"> П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Pr="0015016D" w:rsidRDefault="008B2C2C" w:rsidP="00054FCE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т</w:t>
            </w:r>
          </w:p>
        </w:tc>
      </w:tr>
      <w:tr w:rsidR="008B2C2C" w:rsidRPr="0015016D" w:rsidTr="00745A7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Default="008B2C2C" w:rsidP="00054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Pr="0015016D" w:rsidRDefault="008B2C2C" w:rsidP="008B2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15016D"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</w:rPr>
              <w:t xml:space="preserve">Открытого </w:t>
            </w:r>
            <w:r w:rsidRPr="0015016D">
              <w:rPr>
                <w:sz w:val="28"/>
                <w:szCs w:val="28"/>
              </w:rPr>
              <w:t>Кубк</w:t>
            </w:r>
            <w:r>
              <w:rPr>
                <w:sz w:val="28"/>
                <w:szCs w:val="28"/>
              </w:rPr>
              <w:t>а</w:t>
            </w:r>
            <w:r w:rsidRPr="00150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морского края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Pr="0015016D" w:rsidRDefault="008B2C2C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 ограниче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Pr="0015016D" w:rsidRDefault="008B2C2C" w:rsidP="006A5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6 сентябр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Default="008B2C2C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Дальнегорск</w:t>
            </w:r>
            <w:r w:rsidRPr="0015016D">
              <w:rPr>
                <w:sz w:val="28"/>
                <w:szCs w:val="28"/>
              </w:rPr>
              <w:t xml:space="preserve"> </w:t>
            </w:r>
          </w:p>
          <w:p w:rsidR="008B2C2C" w:rsidRPr="0015016D" w:rsidRDefault="008B2C2C" w:rsidP="006B0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B07A7">
              <w:rPr>
                <w:sz w:val="28"/>
                <w:szCs w:val="28"/>
              </w:rPr>
              <w:t>ЮСШ</w:t>
            </w:r>
            <w:r>
              <w:rPr>
                <w:sz w:val="28"/>
                <w:szCs w:val="28"/>
              </w:rPr>
              <w:t xml:space="preserve"> «Лотос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Pr="0015016D" w:rsidRDefault="008B2C2C" w:rsidP="00F31F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Pr="0015016D" w:rsidRDefault="008B2C2C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+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Pr="0015016D" w:rsidRDefault="008B2C2C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ГС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Pr="0015016D" w:rsidRDefault="008B2C2C" w:rsidP="00F31F82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т</w:t>
            </w:r>
          </w:p>
        </w:tc>
      </w:tr>
      <w:tr w:rsidR="008B2C2C" w:rsidRPr="0015016D" w:rsidTr="00745A7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Default="008B2C2C" w:rsidP="00054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Default="008B2C2C" w:rsidP="00625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</w:t>
            </w:r>
            <w:r w:rsidR="006254BA">
              <w:rPr>
                <w:sz w:val="28"/>
                <w:szCs w:val="28"/>
              </w:rPr>
              <w:t>(лично-</w:t>
            </w:r>
            <w:r>
              <w:rPr>
                <w:sz w:val="28"/>
                <w:szCs w:val="28"/>
              </w:rPr>
              <w:t>командный</w:t>
            </w:r>
            <w:r w:rsidR="006254B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6254B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емпионат Приморского края 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Pr="0015016D" w:rsidRDefault="008B2C2C" w:rsidP="00E36A10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 ограниче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Default="008B2C2C" w:rsidP="00E36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54B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 w:rsidR="006254BA">
              <w:rPr>
                <w:sz w:val="28"/>
                <w:szCs w:val="28"/>
              </w:rPr>
              <w:t>17</w:t>
            </w:r>
          </w:p>
          <w:p w:rsidR="008B2C2C" w:rsidRPr="0015016D" w:rsidRDefault="008B2C2C" w:rsidP="00E36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A" w:rsidRPr="0015016D" w:rsidRDefault="006254BA" w:rsidP="006254BA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Спасск-Дальний</w:t>
            </w:r>
          </w:p>
          <w:p w:rsidR="008B2C2C" w:rsidRPr="0015016D" w:rsidRDefault="006254BA" w:rsidP="00625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К «Атлант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Pr="0015016D" w:rsidRDefault="008B2C2C" w:rsidP="00E36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Default="008B2C2C" w:rsidP="00E36A10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Pr="0015016D" w:rsidRDefault="008B2C2C" w:rsidP="00E36A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ФКиС</w:t>
            </w:r>
            <w:proofErr w:type="spellEnd"/>
            <w:r>
              <w:rPr>
                <w:sz w:val="28"/>
                <w:szCs w:val="28"/>
              </w:rPr>
              <w:t xml:space="preserve"> П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Pr="0015016D" w:rsidRDefault="008B2C2C" w:rsidP="00E36A10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т</w:t>
            </w:r>
          </w:p>
        </w:tc>
      </w:tr>
      <w:tr w:rsidR="008B2C2C" w:rsidRPr="0015016D" w:rsidTr="00745A7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Default="008B2C2C" w:rsidP="00745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Pr="0015016D" w:rsidRDefault="008B2C2C" w:rsidP="008B2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л Открытого Кубка Приморского края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Pr="0015016D" w:rsidRDefault="008B2C2C" w:rsidP="00E36A10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 ограниче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Default="008B2C2C" w:rsidP="00E36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54B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</w:t>
            </w:r>
            <w:r w:rsidR="006254BA">
              <w:rPr>
                <w:sz w:val="28"/>
                <w:szCs w:val="28"/>
              </w:rPr>
              <w:t>1</w:t>
            </w:r>
          </w:p>
          <w:p w:rsidR="008B2C2C" w:rsidRPr="0015016D" w:rsidRDefault="008B2C2C" w:rsidP="00E36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A" w:rsidRPr="0015016D" w:rsidRDefault="006254BA" w:rsidP="006254BA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Спасск-Дальний</w:t>
            </w:r>
          </w:p>
          <w:p w:rsidR="008B2C2C" w:rsidRPr="0015016D" w:rsidRDefault="006254BA" w:rsidP="00625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К «Атлант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Pr="0015016D" w:rsidRDefault="008B2C2C" w:rsidP="00E36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Default="008B2C2C" w:rsidP="00E36A10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Pr="0015016D" w:rsidRDefault="008B2C2C" w:rsidP="00E36A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ФКиС</w:t>
            </w:r>
            <w:proofErr w:type="spellEnd"/>
            <w:r>
              <w:rPr>
                <w:sz w:val="28"/>
                <w:szCs w:val="28"/>
              </w:rPr>
              <w:t xml:space="preserve"> П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C" w:rsidRPr="0015016D" w:rsidRDefault="008B2C2C" w:rsidP="00E36A10">
            <w:pPr>
              <w:jc w:val="center"/>
              <w:rPr>
                <w:sz w:val="28"/>
                <w:szCs w:val="28"/>
              </w:rPr>
            </w:pPr>
            <w:r w:rsidRPr="0015016D">
              <w:rPr>
                <w:sz w:val="28"/>
                <w:szCs w:val="28"/>
              </w:rPr>
              <w:t>нет</w:t>
            </w:r>
          </w:p>
        </w:tc>
      </w:tr>
    </w:tbl>
    <w:p w:rsidR="006254BA" w:rsidRPr="006254BA" w:rsidRDefault="006254BA" w:rsidP="00E37B99">
      <w:pPr>
        <w:tabs>
          <w:tab w:val="left" w:pos="9860"/>
        </w:tabs>
        <w:rPr>
          <w:sz w:val="18"/>
          <w:szCs w:val="28"/>
        </w:rPr>
      </w:pPr>
    </w:p>
    <w:p w:rsidR="006254BA" w:rsidRDefault="006254BA" w:rsidP="00E37B99">
      <w:pPr>
        <w:tabs>
          <w:tab w:val="left" w:pos="9860"/>
        </w:tabs>
        <w:rPr>
          <w:sz w:val="28"/>
          <w:szCs w:val="28"/>
        </w:rPr>
      </w:pPr>
    </w:p>
    <w:p w:rsidR="00280F3E" w:rsidRDefault="00745A7D" w:rsidP="00E37B99">
      <w:pPr>
        <w:tabs>
          <w:tab w:val="left" w:pos="9860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федерации                                                                                                  </w:t>
      </w:r>
      <w:r>
        <w:rPr>
          <w:sz w:val="28"/>
          <w:szCs w:val="28"/>
          <w:u w:val="single"/>
        </w:rPr>
        <w:t xml:space="preserve">  Бутин Сергей Анатольевич               </w:t>
      </w:r>
      <w:r>
        <w:rPr>
          <w:sz w:val="28"/>
          <w:szCs w:val="28"/>
        </w:rPr>
        <w:t xml:space="preserve">                       </w:t>
      </w:r>
      <w:r w:rsidR="006410BD"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5169BE">
        <w:rPr>
          <w:sz w:val="28"/>
          <w:szCs w:val="28"/>
        </w:rPr>
        <w:t xml:space="preserve">                 </w:t>
      </w:r>
      <w:r w:rsidR="00280F3E">
        <w:rPr>
          <w:sz w:val="28"/>
          <w:szCs w:val="28"/>
        </w:rPr>
        <w:t xml:space="preserve">                </w:t>
      </w:r>
    </w:p>
    <w:p w:rsidR="00E94E0F" w:rsidRDefault="00280F3E" w:rsidP="00E37B99">
      <w:pPr>
        <w:tabs>
          <w:tab w:val="left" w:pos="986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6410BD">
        <w:t xml:space="preserve">(Ф.И.О. руководителя) </w:t>
      </w:r>
    </w:p>
    <w:sectPr w:rsidR="00E94E0F" w:rsidSect="009A14DA">
      <w:pgSz w:w="16838" w:h="11906" w:orient="landscape"/>
      <w:pgMar w:top="360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9764E"/>
    <w:multiLevelType w:val="hybridMultilevel"/>
    <w:tmpl w:val="C352A91E"/>
    <w:lvl w:ilvl="0" w:tplc="52B42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DB"/>
    <w:rsid w:val="0001338C"/>
    <w:rsid w:val="0001794E"/>
    <w:rsid w:val="000445B2"/>
    <w:rsid w:val="000516E6"/>
    <w:rsid w:val="00054FCE"/>
    <w:rsid w:val="00063348"/>
    <w:rsid w:val="000714F3"/>
    <w:rsid w:val="00084AC3"/>
    <w:rsid w:val="00093E6C"/>
    <w:rsid w:val="000B3158"/>
    <w:rsid w:val="000C491C"/>
    <w:rsid w:val="000C7BE2"/>
    <w:rsid w:val="000E0C88"/>
    <w:rsid w:val="0012257A"/>
    <w:rsid w:val="0015016D"/>
    <w:rsid w:val="00151E56"/>
    <w:rsid w:val="00166D60"/>
    <w:rsid w:val="0017367A"/>
    <w:rsid w:val="00181FC3"/>
    <w:rsid w:val="001C1457"/>
    <w:rsid w:val="001C27F0"/>
    <w:rsid w:val="001E56DD"/>
    <w:rsid w:val="00210896"/>
    <w:rsid w:val="00225D5F"/>
    <w:rsid w:val="0024432D"/>
    <w:rsid w:val="00247608"/>
    <w:rsid w:val="0025002A"/>
    <w:rsid w:val="00254073"/>
    <w:rsid w:val="00280F3E"/>
    <w:rsid w:val="00291005"/>
    <w:rsid w:val="002B1FA7"/>
    <w:rsid w:val="00307EA7"/>
    <w:rsid w:val="00316AD2"/>
    <w:rsid w:val="003204D7"/>
    <w:rsid w:val="0032518C"/>
    <w:rsid w:val="00326B8A"/>
    <w:rsid w:val="0035273B"/>
    <w:rsid w:val="0038400D"/>
    <w:rsid w:val="003D4CE4"/>
    <w:rsid w:val="00403310"/>
    <w:rsid w:val="00405FDE"/>
    <w:rsid w:val="00452332"/>
    <w:rsid w:val="00460FDA"/>
    <w:rsid w:val="00477C2B"/>
    <w:rsid w:val="005127DB"/>
    <w:rsid w:val="00515355"/>
    <w:rsid w:val="005169BE"/>
    <w:rsid w:val="00520123"/>
    <w:rsid w:val="0053006F"/>
    <w:rsid w:val="0059023F"/>
    <w:rsid w:val="005A102E"/>
    <w:rsid w:val="005B14D7"/>
    <w:rsid w:val="005E3A40"/>
    <w:rsid w:val="00616868"/>
    <w:rsid w:val="006254BA"/>
    <w:rsid w:val="0063056A"/>
    <w:rsid w:val="006410BD"/>
    <w:rsid w:val="00644643"/>
    <w:rsid w:val="00647DF2"/>
    <w:rsid w:val="00650116"/>
    <w:rsid w:val="006A5847"/>
    <w:rsid w:val="006B07A7"/>
    <w:rsid w:val="006D1DF9"/>
    <w:rsid w:val="006E3B81"/>
    <w:rsid w:val="00713A71"/>
    <w:rsid w:val="00714C05"/>
    <w:rsid w:val="00717456"/>
    <w:rsid w:val="00745A7D"/>
    <w:rsid w:val="007556BA"/>
    <w:rsid w:val="00786591"/>
    <w:rsid w:val="007A5CF9"/>
    <w:rsid w:val="007F29CD"/>
    <w:rsid w:val="00815A27"/>
    <w:rsid w:val="00865798"/>
    <w:rsid w:val="008B1F92"/>
    <w:rsid w:val="008B2C2C"/>
    <w:rsid w:val="008C03FD"/>
    <w:rsid w:val="008E1000"/>
    <w:rsid w:val="008E19F6"/>
    <w:rsid w:val="008E205E"/>
    <w:rsid w:val="0091305E"/>
    <w:rsid w:val="00931595"/>
    <w:rsid w:val="00950EB8"/>
    <w:rsid w:val="009610B0"/>
    <w:rsid w:val="009A14DA"/>
    <w:rsid w:val="00A06576"/>
    <w:rsid w:val="00A23DD4"/>
    <w:rsid w:val="00A25348"/>
    <w:rsid w:val="00A27E90"/>
    <w:rsid w:val="00A57543"/>
    <w:rsid w:val="00A87A0A"/>
    <w:rsid w:val="00A91274"/>
    <w:rsid w:val="00AB7657"/>
    <w:rsid w:val="00AB7B53"/>
    <w:rsid w:val="00AD2FDC"/>
    <w:rsid w:val="00AD4EF9"/>
    <w:rsid w:val="00AE27F6"/>
    <w:rsid w:val="00AF3A7A"/>
    <w:rsid w:val="00B21E9F"/>
    <w:rsid w:val="00B35FC4"/>
    <w:rsid w:val="00B67E16"/>
    <w:rsid w:val="00B828C5"/>
    <w:rsid w:val="00BE79CD"/>
    <w:rsid w:val="00BF085B"/>
    <w:rsid w:val="00C16BDE"/>
    <w:rsid w:val="00C6360B"/>
    <w:rsid w:val="00C85BFD"/>
    <w:rsid w:val="00CB2DD2"/>
    <w:rsid w:val="00CD500A"/>
    <w:rsid w:val="00CD710D"/>
    <w:rsid w:val="00D1313E"/>
    <w:rsid w:val="00D44812"/>
    <w:rsid w:val="00D6232E"/>
    <w:rsid w:val="00D73544"/>
    <w:rsid w:val="00D92702"/>
    <w:rsid w:val="00DC2093"/>
    <w:rsid w:val="00DC73C7"/>
    <w:rsid w:val="00DD04A9"/>
    <w:rsid w:val="00DE499B"/>
    <w:rsid w:val="00E14AC5"/>
    <w:rsid w:val="00E27A5A"/>
    <w:rsid w:val="00E30845"/>
    <w:rsid w:val="00E36A10"/>
    <w:rsid w:val="00E37B99"/>
    <w:rsid w:val="00E4296B"/>
    <w:rsid w:val="00E463D0"/>
    <w:rsid w:val="00E535EB"/>
    <w:rsid w:val="00E65FB2"/>
    <w:rsid w:val="00E75BDC"/>
    <w:rsid w:val="00E94E0F"/>
    <w:rsid w:val="00E96442"/>
    <w:rsid w:val="00EA257A"/>
    <w:rsid w:val="00EE2D6F"/>
    <w:rsid w:val="00F31F82"/>
    <w:rsid w:val="00F43E97"/>
    <w:rsid w:val="00F53D86"/>
    <w:rsid w:val="00F579E7"/>
    <w:rsid w:val="00F63A0F"/>
    <w:rsid w:val="00FC5C90"/>
    <w:rsid w:val="00FC626F"/>
    <w:rsid w:val="00FE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7872A-6B2F-44F8-8A60-1C263BC4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0B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410B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7EAD-7FD3-4354-8632-0F1E5F41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orye.ru</Company>
  <LinksUpToDate>false</LinksUpToDate>
  <CharactersWithSpaces>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Ярослав Тимченко</cp:lastModifiedBy>
  <cp:revision>4</cp:revision>
  <cp:lastPrinted>2016-11-18T03:06:00Z</cp:lastPrinted>
  <dcterms:created xsi:type="dcterms:W3CDTF">2017-06-03T14:00:00Z</dcterms:created>
  <dcterms:modified xsi:type="dcterms:W3CDTF">2017-06-03T14:03:00Z</dcterms:modified>
</cp:coreProperties>
</file>